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CB33" w14:textId="5DE20F76" w:rsidR="00AB470A" w:rsidRPr="00021B9A" w:rsidRDefault="00C34246" w:rsidP="00554F52">
      <w:pPr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1C0F3" wp14:editId="5CC071FE">
            <wp:extent cx="1778000" cy="736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317AD" w14:textId="77777777" w:rsidR="008D0266" w:rsidRPr="00F260D5" w:rsidRDefault="008D0266" w:rsidP="00EB5F33">
      <w:pPr>
        <w:tabs>
          <w:tab w:val="left" w:pos="3570"/>
        </w:tabs>
        <w:rPr>
          <w:b/>
          <w:color w:val="000000"/>
          <w:lang w:val="en-US"/>
        </w:rPr>
      </w:pPr>
    </w:p>
    <w:p w14:paraId="631031DF" w14:textId="77777777" w:rsidR="00CD750F" w:rsidRPr="00CD750F" w:rsidRDefault="00CD750F" w:rsidP="00CD750F">
      <w:pPr>
        <w:tabs>
          <w:tab w:val="left" w:pos="3570"/>
        </w:tabs>
        <w:jc w:val="center"/>
        <w:rPr>
          <w:b/>
          <w:color w:val="000000"/>
          <w:sz w:val="32"/>
          <w:szCs w:val="32"/>
        </w:rPr>
      </w:pPr>
      <w:r w:rsidRPr="00CD750F">
        <w:rPr>
          <w:b/>
          <w:color w:val="000000"/>
          <w:sz w:val="32"/>
          <w:szCs w:val="32"/>
        </w:rPr>
        <w:t xml:space="preserve">КЫРГЫЗСКО-РОССИЙСКИЙ СЛАВЯНСКИЙ УНИВЕРСИТЕТ </w:t>
      </w:r>
    </w:p>
    <w:p w14:paraId="7F5612AC" w14:textId="77777777" w:rsidR="00A24735" w:rsidRPr="00CD750F" w:rsidRDefault="00CD750F" w:rsidP="00C34246">
      <w:pPr>
        <w:ind w:left="-284" w:right="282"/>
        <w:jc w:val="center"/>
        <w:rPr>
          <w:b/>
          <w:color w:val="000000"/>
          <w:sz w:val="32"/>
          <w:szCs w:val="32"/>
        </w:rPr>
      </w:pPr>
      <w:r w:rsidRPr="00CD750F">
        <w:rPr>
          <w:b/>
          <w:color w:val="000000"/>
          <w:sz w:val="32"/>
          <w:szCs w:val="32"/>
        </w:rPr>
        <w:t>ИМЕНИ</w:t>
      </w:r>
      <w:r w:rsidR="004C39B1">
        <w:rPr>
          <w:b/>
          <w:color w:val="000000"/>
          <w:sz w:val="32"/>
          <w:szCs w:val="32"/>
        </w:rPr>
        <w:t xml:space="preserve"> ПЕРВОГО ПРЕЗИДЕНТА РОССИЙСКОЙ ФЕДЕРАЦИИ</w:t>
      </w:r>
      <w:r w:rsidRPr="00CD750F">
        <w:rPr>
          <w:b/>
          <w:color w:val="000000"/>
          <w:sz w:val="32"/>
          <w:szCs w:val="32"/>
        </w:rPr>
        <w:t xml:space="preserve"> Б.Н.ЕЛЬЦИН</w:t>
      </w:r>
      <w:r w:rsidR="004C39B1">
        <w:rPr>
          <w:b/>
          <w:color w:val="000000"/>
          <w:sz w:val="32"/>
          <w:szCs w:val="32"/>
        </w:rPr>
        <w:t>А</w:t>
      </w:r>
    </w:p>
    <w:p w14:paraId="24174872" w14:textId="77777777" w:rsidR="00CD750F" w:rsidRPr="00CD750F" w:rsidRDefault="00CD750F" w:rsidP="00CD750F">
      <w:pPr>
        <w:tabs>
          <w:tab w:val="left" w:pos="3570"/>
        </w:tabs>
        <w:jc w:val="center"/>
        <w:rPr>
          <w:b/>
          <w:color w:val="000000"/>
          <w:sz w:val="32"/>
          <w:szCs w:val="32"/>
        </w:rPr>
      </w:pPr>
    </w:p>
    <w:p w14:paraId="2C430FE9" w14:textId="24C0CA3B" w:rsidR="00CD750F" w:rsidRPr="00CD750F" w:rsidRDefault="00C34246" w:rsidP="00C34246">
      <w:pPr>
        <w:tabs>
          <w:tab w:val="left" w:pos="3570"/>
        </w:tabs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</w:r>
      <w:r w:rsidR="00CD750F" w:rsidRPr="00CD750F">
        <w:rPr>
          <w:b/>
          <w:color w:val="000000"/>
          <w:sz w:val="32"/>
          <w:szCs w:val="32"/>
        </w:rPr>
        <w:t xml:space="preserve">П Р И К А З </w:t>
      </w:r>
    </w:p>
    <w:p w14:paraId="23C636F6" w14:textId="77777777" w:rsidR="00043CBB" w:rsidRPr="00CD750F" w:rsidRDefault="00043CBB" w:rsidP="00EB5F33">
      <w:pPr>
        <w:tabs>
          <w:tab w:val="left" w:pos="3570"/>
        </w:tabs>
        <w:rPr>
          <w:b/>
          <w:color w:val="000000"/>
        </w:rPr>
      </w:pPr>
    </w:p>
    <w:p w14:paraId="063742A1" w14:textId="758FF771" w:rsidR="00043CBB" w:rsidRPr="00CD750F" w:rsidRDefault="00C34246" w:rsidP="00EB5F33">
      <w:pPr>
        <w:tabs>
          <w:tab w:val="left" w:pos="3570"/>
        </w:tabs>
        <w:rPr>
          <w:b/>
          <w:color w:val="000000"/>
        </w:rPr>
      </w:pPr>
      <w:r w:rsidRPr="009D25C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EF7C9" wp14:editId="448D234C">
                <wp:simplePos x="0" y="0"/>
                <wp:positionH relativeFrom="column">
                  <wp:posOffset>-101600</wp:posOffset>
                </wp:positionH>
                <wp:positionV relativeFrom="paragraph">
                  <wp:posOffset>189230</wp:posOffset>
                </wp:positionV>
                <wp:extent cx="6096000" cy="0"/>
                <wp:effectExtent l="16510" t="17780" r="21590" b="203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697F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14.9pt" to="47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" strokeweight="2.25pt"/>
            </w:pict>
          </mc:Fallback>
        </mc:AlternateContent>
      </w:r>
    </w:p>
    <w:p w14:paraId="1103C400" w14:textId="77777777" w:rsidR="00F730A1" w:rsidRDefault="00F730A1" w:rsidP="00083CC0">
      <w:pPr>
        <w:rPr>
          <w:rFonts w:ascii="Times New Roman" w:hAnsi="Times New Roman" w:cs="Times New Roman"/>
          <w:sz w:val="20"/>
          <w:szCs w:val="20"/>
        </w:rPr>
      </w:pPr>
    </w:p>
    <w:p w14:paraId="5882FF9A" w14:textId="77777777" w:rsidR="00042F31" w:rsidRDefault="00042F31" w:rsidP="00C447CA">
      <w:pPr>
        <w:ind w:hanging="142"/>
        <w:rPr>
          <w:rFonts w:ascii="Times New Roman" w:hAnsi="Times New Roman" w:cs="Times New Roman"/>
          <w:color w:val="000000"/>
          <w:sz w:val="20"/>
          <w:szCs w:val="20"/>
        </w:rPr>
      </w:pPr>
    </w:p>
    <w:p w14:paraId="34949B5A" w14:textId="77777777" w:rsidR="0027274F" w:rsidRDefault="00CD750F" w:rsidP="00C447CA">
      <w:pPr>
        <w:ind w:hanging="14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8D0266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="0023735A">
        <w:rPr>
          <w:rFonts w:ascii="Times New Roman" w:hAnsi="Times New Roman" w:cs="Times New Roman"/>
          <w:color w:val="000000"/>
          <w:sz w:val="20"/>
          <w:szCs w:val="20"/>
        </w:rPr>
        <w:t>______________</w:t>
      </w:r>
      <w:r w:rsidR="008D0266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D92005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="008D0266">
        <w:rPr>
          <w:rFonts w:ascii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2D3EC7">
        <w:rPr>
          <w:rFonts w:ascii="Times New Roman" w:hAnsi="Times New Roman" w:cs="Times New Roman"/>
          <w:color w:val="000000"/>
          <w:sz w:val="20"/>
          <w:szCs w:val="20"/>
        </w:rPr>
        <w:t>№</w:t>
      </w:r>
      <w:r w:rsidR="00E4705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D0266"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C3457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</w:t>
      </w:r>
    </w:p>
    <w:p w14:paraId="44188E75" w14:textId="77777777" w:rsidR="00E80DC1" w:rsidRDefault="008B1078" w:rsidP="00E80DC1">
      <w:pPr>
        <w:tabs>
          <w:tab w:val="left" w:pos="6936"/>
        </w:tabs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D1DF245" w14:textId="77777777" w:rsidR="00650379" w:rsidRDefault="00650379" w:rsidP="00E80DC1">
      <w:pPr>
        <w:tabs>
          <w:tab w:val="left" w:pos="6936"/>
        </w:tabs>
        <w:ind w:left="-426"/>
        <w:rPr>
          <w:rFonts w:ascii="Times New Roman" w:hAnsi="Times New Roman" w:cs="Times New Roman"/>
          <w:sz w:val="28"/>
          <w:szCs w:val="28"/>
        </w:rPr>
      </w:pPr>
    </w:p>
    <w:p w14:paraId="1201E697" w14:textId="34640AB9" w:rsidR="00CF1B29" w:rsidRDefault="00CF1B29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7CFC2CE0" w14:textId="71528D20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06FCF94B" w14:textId="31F45EAE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06E1080A" w14:textId="01FE1E69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0CE14D28" w14:textId="3A59B50D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1E838311" w14:textId="3647D514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7CC6390D" w14:textId="5B87B14A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7FA9509A" w14:textId="1D86134B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3B9ED4BA" w14:textId="5753AB0D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3FD5F680" w14:textId="0E5E721B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584C34F9" w14:textId="7E991303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517B6322" w14:textId="0596F1BC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0AC47FBC" w14:textId="2F64F8E2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4FACC8AC" w14:textId="329B4EC5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0B299EB5" w14:textId="56BA2FA3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3FC26EA9" w14:textId="211C1932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4DFF57CC" w14:textId="57D815A2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17C2D09B" w14:textId="27C97B3D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77899E16" w14:textId="7582A468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2FEA11B5" w14:textId="41B62432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03976B08" w14:textId="62F1D5B7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72A0B614" w14:textId="1A760CFD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3DDCF2CB" w14:textId="605B2804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241B0C3A" w14:textId="3CB0E0B1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68A8B50C" w14:textId="2B3689E4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6654C552" w14:textId="5D22BE4B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18EB257B" w14:textId="1009982F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5B1FF4E6" w14:textId="740313BD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351920FD" w14:textId="20134FF8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  <w:b/>
          <w:bCs/>
        </w:rPr>
      </w:pPr>
    </w:p>
    <w:p w14:paraId="1FEFB091" w14:textId="77777777" w:rsidR="00C34246" w:rsidRDefault="00C34246" w:rsidP="00CF1B29">
      <w:pPr>
        <w:tabs>
          <w:tab w:val="left" w:pos="6936"/>
        </w:tabs>
        <w:jc w:val="both"/>
        <w:rPr>
          <w:rFonts w:ascii="Times New Roman" w:hAnsi="Times New Roman" w:cs="Times New Roman"/>
        </w:rPr>
      </w:pPr>
    </w:p>
    <w:p w14:paraId="6DF7DD02" w14:textId="77777777" w:rsidR="00CF1B29" w:rsidRDefault="00CF1B29" w:rsidP="00CF1B29">
      <w:pPr>
        <w:tabs>
          <w:tab w:val="left" w:pos="6936"/>
        </w:tabs>
        <w:jc w:val="both"/>
        <w:rPr>
          <w:rFonts w:ascii="Times New Roman" w:hAnsi="Times New Roman" w:cs="Times New Roman"/>
        </w:rPr>
      </w:pPr>
    </w:p>
    <w:p w14:paraId="58E691BB" w14:textId="1F6CE509" w:rsidR="00650379" w:rsidRPr="00650379" w:rsidRDefault="00CD40B2" w:rsidP="00024488">
      <w:pPr>
        <w:tabs>
          <w:tab w:val="left" w:pos="6936"/>
        </w:tabs>
        <w:ind w:left="-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ктор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С.Ю. Волков</w:t>
      </w:r>
    </w:p>
    <w:p w14:paraId="2071A474" w14:textId="77777777" w:rsidR="00A0495E" w:rsidRDefault="00871CEE" w:rsidP="00E80DC1">
      <w:pPr>
        <w:tabs>
          <w:tab w:val="left" w:pos="6936"/>
        </w:tabs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49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sectPr w:rsidR="00A0495E" w:rsidSect="00533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567" w:bottom="1134" w:left="170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4759" w14:textId="77777777" w:rsidR="00034902" w:rsidRDefault="00034902" w:rsidP="00735DDF">
      <w:r>
        <w:separator/>
      </w:r>
    </w:p>
  </w:endnote>
  <w:endnote w:type="continuationSeparator" w:id="0">
    <w:p w14:paraId="6B780795" w14:textId="77777777" w:rsidR="00034902" w:rsidRDefault="00034902" w:rsidP="0073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1754" w14:textId="77777777" w:rsidR="00F05F39" w:rsidRDefault="00F05F3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4238" w14:textId="77777777" w:rsidR="00F05F39" w:rsidRDefault="00F05F3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C6BB" w14:textId="77777777" w:rsidR="00F05F39" w:rsidRDefault="00F05F3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4AB8B" w14:textId="77777777" w:rsidR="00034902" w:rsidRDefault="00034902" w:rsidP="00735DDF">
      <w:r>
        <w:separator/>
      </w:r>
    </w:p>
  </w:footnote>
  <w:footnote w:type="continuationSeparator" w:id="0">
    <w:p w14:paraId="1CAB46BF" w14:textId="77777777" w:rsidR="00034902" w:rsidRDefault="00034902" w:rsidP="00735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DE4C" w14:textId="77777777" w:rsidR="00F05F39" w:rsidRDefault="00F05F39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963B" w14:textId="77777777" w:rsidR="00F05F39" w:rsidRDefault="00F05F39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35AC" w14:textId="77777777" w:rsidR="00F05F39" w:rsidRDefault="00F05F3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0D2"/>
    <w:multiLevelType w:val="hybridMultilevel"/>
    <w:tmpl w:val="8850C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2944"/>
    <w:multiLevelType w:val="hybridMultilevel"/>
    <w:tmpl w:val="5E84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C6964"/>
    <w:multiLevelType w:val="hybridMultilevel"/>
    <w:tmpl w:val="2E2EE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A5BA5"/>
    <w:multiLevelType w:val="hybridMultilevel"/>
    <w:tmpl w:val="507C0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553D7"/>
    <w:multiLevelType w:val="hybridMultilevel"/>
    <w:tmpl w:val="BC8E2FF6"/>
    <w:lvl w:ilvl="0" w:tplc="9880E3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6C7409"/>
    <w:multiLevelType w:val="hybridMultilevel"/>
    <w:tmpl w:val="3FD2E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50852"/>
    <w:multiLevelType w:val="multilevel"/>
    <w:tmpl w:val="9626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D36D4"/>
    <w:multiLevelType w:val="hybridMultilevel"/>
    <w:tmpl w:val="05364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411C31"/>
    <w:multiLevelType w:val="multilevel"/>
    <w:tmpl w:val="B7E4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E2958"/>
    <w:multiLevelType w:val="hybridMultilevel"/>
    <w:tmpl w:val="7A4AE16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4E62954"/>
    <w:multiLevelType w:val="hybridMultilevel"/>
    <w:tmpl w:val="33D6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0262B"/>
    <w:multiLevelType w:val="hybridMultilevel"/>
    <w:tmpl w:val="B8B0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C171A"/>
    <w:multiLevelType w:val="hybridMultilevel"/>
    <w:tmpl w:val="EF8E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D70CDF"/>
    <w:multiLevelType w:val="hybridMultilevel"/>
    <w:tmpl w:val="BD4459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CEF5EAF"/>
    <w:multiLevelType w:val="hybridMultilevel"/>
    <w:tmpl w:val="A178E5AC"/>
    <w:lvl w:ilvl="0" w:tplc="EDBCE4CA">
      <w:start w:val="1"/>
      <w:numFmt w:val="decimal"/>
      <w:lvlText w:val="%1."/>
      <w:lvlJc w:val="left"/>
      <w:pPr>
        <w:ind w:left="10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6392B15"/>
    <w:multiLevelType w:val="hybridMultilevel"/>
    <w:tmpl w:val="B226FBA6"/>
    <w:lvl w:ilvl="0" w:tplc="B74C5A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924AA4"/>
    <w:multiLevelType w:val="hybridMultilevel"/>
    <w:tmpl w:val="93A80AA8"/>
    <w:lvl w:ilvl="0" w:tplc="33F6DA62">
      <w:start w:val="1"/>
      <w:numFmt w:val="decimal"/>
      <w:lvlText w:val="%1."/>
      <w:lvlJc w:val="left"/>
      <w:pPr>
        <w:ind w:left="765" w:hanging="405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91204"/>
    <w:multiLevelType w:val="hybridMultilevel"/>
    <w:tmpl w:val="91E0C1F4"/>
    <w:lvl w:ilvl="0" w:tplc="383CD0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50148C8"/>
    <w:multiLevelType w:val="hybridMultilevel"/>
    <w:tmpl w:val="A1F8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D79F9"/>
    <w:multiLevelType w:val="hybridMultilevel"/>
    <w:tmpl w:val="46A80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83765EC"/>
    <w:multiLevelType w:val="hybridMultilevel"/>
    <w:tmpl w:val="5A48D430"/>
    <w:lvl w:ilvl="0" w:tplc="CFA6D30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D049E5"/>
    <w:multiLevelType w:val="hybridMultilevel"/>
    <w:tmpl w:val="B204ECEC"/>
    <w:lvl w:ilvl="0" w:tplc="99B68BB2">
      <w:start w:val="1"/>
      <w:numFmt w:val="decimal"/>
      <w:lvlText w:val="%1."/>
      <w:lvlJc w:val="left"/>
      <w:pPr>
        <w:ind w:left="98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20"/>
  </w:num>
  <w:num w:numId="5">
    <w:abstractNumId w:val="11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18"/>
  </w:num>
  <w:num w:numId="13">
    <w:abstractNumId w:val="4"/>
  </w:num>
  <w:num w:numId="14">
    <w:abstractNumId w:val="15"/>
  </w:num>
  <w:num w:numId="15">
    <w:abstractNumId w:val="17"/>
  </w:num>
  <w:num w:numId="16">
    <w:abstractNumId w:val="13"/>
  </w:num>
  <w:num w:numId="17">
    <w:abstractNumId w:val="16"/>
  </w:num>
  <w:num w:numId="18">
    <w:abstractNumId w:val="0"/>
  </w:num>
  <w:num w:numId="19">
    <w:abstractNumId w:val="14"/>
  </w:num>
  <w:num w:numId="20">
    <w:abstractNumId w:val="21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76"/>
    <w:rsid w:val="00000B0D"/>
    <w:rsid w:val="000012B9"/>
    <w:rsid w:val="00003D7A"/>
    <w:rsid w:val="00004381"/>
    <w:rsid w:val="00005850"/>
    <w:rsid w:val="0000719A"/>
    <w:rsid w:val="00007930"/>
    <w:rsid w:val="00010AC0"/>
    <w:rsid w:val="00010AC4"/>
    <w:rsid w:val="000121EB"/>
    <w:rsid w:val="000130DC"/>
    <w:rsid w:val="000138E4"/>
    <w:rsid w:val="000146CA"/>
    <w:rsid w:val="000167BA"/>
    <w:rsid w:val="0001791F"/>
    <w:rsid w:val="0002128C"/>
    <w:rsid w:val="00021995"/>
    <w:rsid w:val="00021B9A"/>
    <w:rsid w:val="000224AF"/>
    <w:rsid w:val="00023BA3"/>
    <w:rsid w:val="00024488"/>
    <w:rsid w:val="00025E31"/>
    <w:rsid w:val="000304BD"/>
    <w:rsid w:val="00030C1A"/>
    <w:rsid w:val="00030DE5"/>
    <w:rsid w:val="00030FF5"/>
    <w:rsid w:val="00032598"/>
    <w:rsid w:val="00032FDF"/>
    <w:rsid w:val="00034902"/>
    <w:rsid w:val="00034C8F"/>
    <w:rsid w:val="000351FF"/>
    <w:rsid w:val="0003576D"/>
    <w:rsid w:val="00035A8C"/>
    <w:rsid w:val="00035D01"/>
    <w:rsid w:val="000376C3"/>
    <w:rsid w:val="000419E3"/>
    <w:rsid w:val="00041CE3"/>
    <w:rsid w:val="00042017"/>
    <w:rsid w:val="00042BB5"/>
    <w:rsid w:val="00042D45"/>
    <w:rsid w:val="00042F31"/>
    <w:rsid w:val="00042F72"/>
    <w:rsid w:val="00043C48"/>
    <w:rsid w:val="00043C6F"/>
    <w:rsid w:val="00043CBB"/>
    <w:rsid w:val="00043ED7"/>
    <w:rsid w:val="00046641"/>
    <w:rsid w:val="00046905"/>
    <w:rsid w:val="00047A71"/>
    <w:rsid w:val="0005044C"/>
    <w:rsid w:val="000516C7"/>
    <w:rsid w:val="000520A7"/>
    <w:rsid w:val="00052BC9"/>
    <w:rsid w:val="00054326"/>
    <w:rsid w:val="000554BD"/>
    <w:rsid w:val="000567BF"/>
    <w:rsid w:val="00061C8B"/>
    <w:rsid w:val="00062CB1"/>
    <w:rsid w:val="0006359B"/>
    <w:rsid w:val="000638EE"/>
    <w:rsid w:val="00064338"/>
    <w:rsid w:val="00064F06"/>
    <w:rsid w:val="0006579E"/>
    <w:rsid w:val="00065B8B"/>
    <w:rsid w:val="000665CE"/>
    <w:rsid w:val="00066FF4"/>
    <w:rsid w:val="000678EB"/>
    <w:rsid w:val="0007177A"/>
    <w:rsid w:val="00072A19"/>
    <w:rsid w:val="0007341E"/>
    <w:rsid w:val="00073B89"/>
    <w:rsid w:val="000743EA"/>
    <w:rsid w:val="00076BD8"/>
    <w:rsid w:val="00081F08"/>
    <w:rsid w:val="00081F71"/>
    <w:rsid w:val="0008285E"/>
    <w:rsid w:val="000829E6"/>
    <w:rsid w:val="00083C04"/>
    <w:rsid w:val="00083CC0"/>
    <w:rsid w:val="000846C6"/>
    <w:rsid w:val="00084708"/>
    <w:rsid w:val="00084962"/>
    <w:rsid w:val="00086211"/>
    <w:rsid w:val="00086FD1"/>
    <w:rsid w:val="00087713"/>
    <w:rsid w:val="00087EDE"/>
    <w:rsid w:val="00090430"/>
    <w:rsid w:val="000912B2"/>
    <w:rsid w:val="00091630"/>
    <w:rsid w:val="00091AF4"/>
    <w:rsid w:val="00091DAE"/>
    <w:rsid w:val="00092DAB"/>
    <w:rsid w:val="00092F54"/>
    <w:rsid w:val="0009418A"/>
    <w:rsid w:val="000955B0"/>
    <w:rsid w:val="00096A15"/>
    <w:rsid w:val="00097754"/>
    <w:rsid w:val="000977B0"/>
    <w:rsid w:val="000A2AC1"/>
    <w:rsid w:val="000A3498"/>
    <w:rsid w:val="000A4A2C"/>
    <w:rsid w:val="000A5E41"/>
    <w:rsid w:val="000A771C"/>
    <w:rsid w:val="000B1DD8"/>
    <w:rsid w:val="000B3DE1"/>
    <w:rsid w:val="000B595E"/>
    <w:rsid w:val="000B5EA4"/>
    <w:rsid w:val="000C05B8"/>
    <w:rsid w:val="000C1C8C"/>
    <w:rsid w:val="000C25A2"/>
    <w:rsid w:val="000C2653"/>
    <w:rsid w:val="000C31FB"/>
    <w:rsid w:val="000C3669"/>
    <w:rsid w:val="000C3B3F"/>
    <w:rsid w:val="000C3F62"/>
    <w:rsid w:val="000C4414"/>
    <w:rsid w:val="000C455B"/>
    <w:rsid w:val="000C57B7"/>
    <w:rsid w:val="000C6355"/>
    <w:rsid w:val="000C6616"/>
    <w:rsid w:val="000C7157"/>
    <w:rsid w:val="000D012A"/>
    <w:rsid w:val="000D1034"/>
    <w:rsid w:val="000D1E85"/>
    <w:rsid w:val="000D26A4"/>
    <w:rsid w:val="000D424C"/>
    <w:rsid w:val="000D49F7"/>
    <w:rsid w:val="000D73AD"/>
    <w:rsid w:val="000E2AFB"/>
    <w:rsid w:val="000E37C2"/>
    <w:rsid w:val="000E5685"/>
    <w:rsid w:val="000E634D"/>
    <w:rsid w:val="000E67D8"/>
    <w:rsid w:val="000E76F2"/>
    <w:rsid w:val="000F2368"/>
    <w:rsid w:val="000F4082"/>
    <w:rsid w:val="000F429C"/>
    <w:rsid w:val="000F4C2E"/>
    <w:rsid w:val="000F59D3"/>
    <w:rsid w:val="00100116"/>
    <w:rsid w:val="00100FBA"/>
    <w:rsid w:val="0010178D"/>
    <w:rsid w:val="00102CAA"/>
    <w:rsid w:val="00103D5B"/>
    <w:rsid w:val="00103E15"/>
    <w:rsid w:val="0010484D"/>
    <w:rsid w:val="00105BBC"/>
    <w:rsid w:val="0010627D"/>
    <w:rsid w:val="00111091"/>
    <w:rsid w:val="001116EE"/>
    <w:rsid w:val="0011358D"/>
    <w:rsid w:val="00113B73"/>
    <w:rsid w:val="001149F8"/>
    <w:rsid w:val="00114F5A"/>
    <w:rsid w:val="001161F3"/>
    <w:rsid w:val="0011698B"/>
    <w:rsid w:val="00120339"/>
    <w:rsid w:val="001203C2"/>
    <w:rsid w:val="00120C3E"/>
    <w:rsid w:val="00120D5E"/>
    <w:rsid w:val="001213D7"/>
    <w:rsid w:val="00121B01"/>
    <w:rsid w:val="001229FF"/>
    <w:rsid w:val="00122FD8"/>
    <w:rsid w:val="00123CC6"/>
    <w:rsid w:val="00123F37"/>
    <w:rsid w:val="00124169"/>
    <w:rsid w:val="00124407"/>
    <w:rsid w:val="001261F4"/>
    <w:rsid w:val="00126488"/>
    <w:rsid w:val="00131608"/>
    <w:rsid w:val="001327F1"/>
    <w:rsid w:val="00132F16"/>
    <w:rsid w:val="00134282"/>
    <w:rsid w:val="001342B2"/>
    <w:rsid w:val="00135BCA"/>
    <w:rsid w:val="00136669"/>
    <w:rsid w:val="001370A2"/>
    <w:rsid w:val="0013754D"/>
    <w:rsid w:val="001378BF"/>
    <w:rsid w:val="00140074"/>
    <w:rsid w:val="0014019C"/>
    <w:rsid w:val="001403B2"/>
    <w:rsid w:val="00140F85"/>
    <w:rsid w:val="0014285D"/>
    <w:rsid w:val="00142FEB"/>
    <w:rsid w:val="00143EA9"/>
    <w:rsid w:val="00145B38"/>
    <w:rsid w:val="001465B1"/>
    <w:rsid w:val="0014769D"/>
    <w:rsid w:val="001510D5"/>
    <w:rsid w:val="00153FAB"/>
    <w:rsid w:val="001558CA"/>
    <w:rsid w:val="00155C8B"/>
    <w:rsid w:val="00155F9E"/>
    <w:rsid w:val="00156705"/>
    <w:rsid w:val="00156C3C"/>
    <w:rsid w:val="00156F57"/>
    <w:rsid w:val="001577BF"/>
    <w:rsid w:val="00157F0E"/>
    <w:rsid w:val="00157FE6"/>
    <w:rsid w:val="00160D7D"/>
    <w:rsid w:val="001637D3"/>
    <w:rsid w:val="00166419"/>
    <w:rsid w:val="00167226"/>
    <w:rsid w:val="00170AEE"/>
    <w:rsid w:val="00170DF2"/>
    <w:rsid w:val="0017527B"/>
    <w:rsid w:val="00176A20"/>
    <w:rsid w:val="00177A4D"/>
    <w:rsid w:val="00185F02"/>
    <w:rsid w:val="00186AAD"/>
    <w:rsid w:val="00186F56"/>
    <w:rsid w:val="001872FF"/>
    <w:rsid w:val="0019052D"/>
    <w:rsid w:val="001913D3"/>
    <w:rsid w:val="00191449"/>
    <w:rsid w:val="00193DA4"/>
    <w:rsid w:val="0019410A"/>
    <w:rsid w:val="00196099"/>
    <w:rsid w:val="001965D8"/>
    <w:rsid w:val="001966E1"/>
    <w:rsid w:val="001A0930"/>
    <w:rsid w:val="001A0E3F"/>
    <w:rsid w:val="001A1644"/>
    <w:rsid w:val="001A16DA"/>
    <w:rsid w:val="001A1766"/>
    <w:rsid w:val="001A42F8"/>
    <w:rsid w:val="001A4D9C"/>
    <w:rsid w:val="001A7772"/>
    <w:rsid w:val="001B07C4"/>
    <w:rsid w:val="001B12B5"/>
    <w:rsid w:val="001B216C"/>
    <w:rsid w:val="001B2921"/>
    <w:rsid w:val="001B4F3F"/>
    <w:rsid w:val="001B7845"/>
    <w:rsid w:val="001C0B24"/>
    <w:rsid w:val="001C23E0"/>
    <w:rsid w:val="001C256E"/>
    <w:rsid w:val="001C2601"/>
    <w:rsid w:val="001C268A"/>
    <w:rsid w:val="001C27B4"/>
    <w:rsid w:val="001C4E56"/>
    <w:rsid w:val="001C7258"/>
    <w:rsid w:val="001C7E6B"/>
    <w:rsid w:val="001D0595"/>
    <w:rsid w:val="001D155F"/>
    <w:rsid w:val="001D159E"/>
    <w:rsid w:val="001D20E5"/>
    <w:rsid w:val="001D3B96"/>
    <w:rsid w:val="001D4399"/>
    <w:rsid w:val="001D4DD5"/>
    <w:rsid w:val="001D77E2"/>
    <w:rsid w:val="001E0A13"/>
    <w:rsid w:val="001E1E7F"/>
    <w:rsid w:val="001E4ADC"/>
    <w:rsid w:val="001E6E72"/>
    <w:rsid w:val="001E74A8"/>
    <w:rsid w:val="001E7AF4"/>
    <w:rsid w:val="001F1284"/>
    <w:rsid w:val="001F13E8"/>
    <w:rsid w:val="001F1414"/>
    <w:rsid w:val="001F3CCA"/>
    <w:rsid w:val="001F461F"/>
    <w:rsid w:val="001F4A81"/>
    <w:rsid w:val="001F4F22"/>
    <w:rsid w:val="001F5193"/>
    <w:rsid w:val="001F5587"/>
    <w:rsid w:val="001F5593"/>
    <w:rsid w:val="001F70BC"/>
    <w:rsid w:val="001F7AD9"/>
    <w:rsid w:val="0020066C"/>
    <w:rsid w:val="00202E60"/>
    <w:rsid w:val="002032C3"/>
    <w:rsid w:val="0020391A"/>
    <w:rsid w:val="00206B2C"/>
    <w:rsid w:val="002073DE"/>
    <w:rsid w:val="002076DB"/>
    <w:rsid w:val="00207FEC"/>
    <w:rsid w:val="0021003C"/>
    <w:rsid w:val="0021092F"/>
    <w:rsid w:val="00210CE6"/>
    <w:rsid w:val="002133F7"/>
    <w:rsid w:val="00213690"/>
    <w:rsid w:val="00213B05"/>
    <w:rsid w:val="002153F9"/>
    <w:rsid w:val="00216460"/>
    <w:rsid w:val="002173FE"/>
    <w:rsid w:val="0022002A"/>
    <w:rsid w:val="00220111"/>
    <w:rsid w:val="00220E62"/>
    <w:rsid w:val="0022146B"/>
    <w:rsid w:val="002239BD"/>
    <w:rsid w:val="0022403F"/>
    <w:rsid w:val="00224EB0"/>
    <w:rsid w:val="00224F89"/>
    <w:rsid w:val="00225661"/>
    <w:rsid w:val="00226CAD"/>
    <w:rsid w:val="002273E3"/>
    <w:rsid w:val="002300B7"/>
    <w:rsid w:val="00230297"/>
    <w:rsid w:val="00230EBE"/>
    <w:rsid w:val="00231513"/>
    <w:rsid w:val="00232AC4"/>
    <w:rsid w:val="00233071"/>
    <w:rsid w:val="002332A5"/>
    <w:rsid w:val="00233764"/>
    <w:rsid w:val="00233D4B"/>
    <w:rsid w:val="0023417D"/>
    <w:rsid w:val="002353A7"/>
    <w:rsid w:val="002359E5"/>
    <w:rsid w:val="00235CA5"/>
    <w:rsid w:val="00236EF8"/>
    <w:rsid w:val="0023735A"/>
    <w:rsid w:val="00237723"/>
    <w:rsid w:val="00240A80"/>
    <w:rsid w:val="00241210"/>
    <w:rsid w:val="002412C3"/>
    <w:rsid w:val="00242F1E"/>
    <w:rsid w:val="00244E49"/>
    <w:rsid w:val="002452A6"/>
    <w:rsid w:val="00246ABC"/>
    <w:rsid w:val="0024704B"/>
    <w:rsid w:val="00250BC3"/>
    <w:rsid w:val="00251731"/>
    <w:rsid w:val="00253632"/>
    <w:rsid w:val="00260AD8"/>
    <w:rsid w:val="00261056"/>
    <w:rsid w:val="00263295"/>
    <w:rsid w:val="00263936"/>
    <w:rsid w:val="00264431"/>
    <w:rsid w:val="002647B4"/>
    <w:rsid w:val="00264C5B"/>
    <w:rsid w:val="00265C2D"/>
    <w:rsid w:val="00265DF4"/>
    <w:rsid w:val="002666B7"/>
    <w:rsid w:val="0027274F"/>
    <w:rsid w:val="00272F80"/>
    <w:rsid w:val="00273B05"/>
    <w:rsid w:val="00273CFF"/>
    <w:rsid w:val="002752FD"/>
    <w:rsid w:val="00276BD0"/>
    <w:rsid w:val="002773F1"/>
    <w:rsid w:val="00282555"/>
    <w:rsid w:val="00282855"/>
    <w:rsid w:val="00282B42"/>
    <w:rsid w:val="00284999"/>
    <w:rsid w:val="00290D1D"/>
    <w:rsid w:val="0029101F"/>
    <w:rsid w:val="00291D1C"/>
    <w:rsid w:val="00292BC8"/>
    <w:rsid w:val="002942C8"/>
    <w:rsid w:val="00294FDB"/>
    <w:rsid w:val="002950DE"/>
    <w:rsid w:val="0029754A"/>
    <w:rsid w:val="00297B49"/>
    <w:rsid w:val="002A130D"/>
    <w:rsid w:val="002A1417"/>
    <w:rsid w:val="002A292B"/>
    <w:rsid w:val="002A3ECC"/>
    <w:rsid w:val="002A4231"/>
    <w:rsid w:val="002A4992"/>
    <w:rsid w:val="002A557B"/>
    <w:rsid w:val="002A6668"/>
    <w:rsid w:val="002B0093"/>
    <w:rsid w:val="002B041E"/>
    <w:rsid w:val="002B2F77"/>
    <w:rsid w:val="002B32DD"/>
    <w:rsid w:val="002B3C45"/>
    <w:rsid w:val="002B4006"/>
    <w:rsid w:val="002B4ECD"/>
    <w:rsid w:val="002B59C6"/>
    <w:rsid w:val="002B7F48"/>
    <w:rsid w:val="002C1093"/>
    <w:rsid w:val="002C46D8"/>
    <w:rsid w:val="002C4A4C"/>
    <w:rsid w:val="002C5205"/>
    <w:rsid w:val="002C5C83"/>
    <w:rsid w:val="002C605D"/>
    <w:rsid w:val="002D07EF"/>
    <w:rsid w:val="002D17D1"/>
    <w:rsid w:val="002D3157"/>
    <w:rsid w:val="002D3507"/>
    <w:rsid w:val="002D3EC7"/>
    <w:rsid w:val="002D4073"/>
    <w:rsid w:val="002D5B4F"/>
    <w:rsid w:val="002D6077"/>
    <w:rsid w:val="002D75AF"/>
    <w:rsid w:val="002E0FD3"/>
    <w:rsid w:val="002E1388"/>
    <w:rsid w:val="002E1DC1"/>
    <w:rsid w:val="002E2C8F"/>
    <w:rsid w:val="002E3706"/>
    <w:rsid w:val="002E48B7"/>
    <w:rsid w:val="002E4951"/>
    <w:rsid w:val="002E4CEF"/>
    <w:rsid w:val="002E4F17"/>
    <w:rsid w:val="002E6EBD"/>
    <w:rsid w:val="002E78A7"/>
    <w:rsid w:val="002F084A"/>
    <w:rsid w:val="002F0DA0"/>
    <w:rsid w:val="002F1D3F"/>
    <w:rsid w:val="002F1E5F"/>
    <w:rsid w:val="002F2C7F"/>
    <w:rsid w:val="002F44BE"/>
    <w:rsid w:val="002F4724"/>
    <w:rsid w:val="002F4E5D"/>
    <w:rsid w:val="002F587E"/>
    <w:rsid w:val="00300295"/>
    <w:rsid w:val="003003B6"/>
    <w:rsid w:val="00301990"/>
    <w:rsid w:val="00306B85"/>
    <w:rsid w:val="00311F5C"/>
    <w:rsid w:val="00312249"/>
    <w:rsid w:val="00312879"/>
    <w:rsid w:val="00312F1E"/>
    <w:rsid w:val="00313300"/>
    <w:rsid w:val="00313454"/>
    <w:rsid w:val="003146C8"/>
    <w:rsid w:val="00316C90"/>
    <w:rsid w:val="003209FE"/>
    <w:rsid w:val="00320ACB"/>
    <w:rsid w:val="00321155"/>
    <w:rsid w:val="00322A6A"/>
    <w:rsid w:val="00322B95"/>
    <w:rsid w:val="0032304C"/>
    <w:rsid w:val="003233FD"/>
    <w:rsid w:val="00323BB4"/>
    <w:rsid w:val="00323CE1"/>
    <w:rsid w:val="00325DE2"/>
    <w:rsid w:val="00325E36"/>
    <w:rsid w:val="003274B8"/>
    <w:rsid w:val="0033008A"/>
    <w:rsid w:val="003315FD"/>
    <w:rsid w:val="00336DC7"/>
    <w:rsid w:val="00340A2F"/>
    <w:rsid w:val="00342322"/>
    <w:rsid w:val="0034378F"/>
    <w:rsid w:val="003438C4"/>
    <w:rsid w:val="003441EE"/>
    <w:rsid w:val="0034469F"/>
    <w:rsid w:val="003455BD"/>
    <w:rsid w:val="00345865"/>
    <w:rsid w:val="00345DC9"/>
    <w:rsid w:val="003467FA"/>
    <w:rsid w:val="0034752F"/>
    <w:rsid w:val="00347C67"/>
    <w:rsid w:val="0035006D"/>
    <w:rsid w:val="00351F23"/>
    <w:rsid w:val="00353E8E"/>
    <w:rsid w:val="003544C7"/>
    <w:rsid w:val="00356342"/>
    <w:rsid w:val="00356EB2"/>
    <w:rsid w:val="003576A0"/>
    <w:rsid w:val="003600E7"/>
    <w:rsid w:val="00361BA5"/>
    <w:rsid w:val="0036211E"/>
    <w:rsid w:val="00362653"/>
    <w:rsid w:val="00364684"/>
    <w:rsid w:val="0036493E"/>
    <w:rsid w:val="0036516E"/>
    <w:rsid w:val="0036548C"/>
    <w:rsid w:val="003667F6"/>
    <w:rsid w:val="00366859"/>
    <w:rsid w:val="00366DDE"/>
    <w:rsid w:val="00371159"/>
    <w:rsid w:val="003712D0"/>
    <w:rsid w:val="003714D7"/>
    <w:rsid w:val="003717C2"/>
    <w:rsid w:val="00371D7B"/>
    <w:rsid w:val="00371F1E"/>
    <w:rsid w:val="003738EC"/>
    <w:rsid w:val="00373CCF"/>
    <w:rsid w:val="0037405C"/>
    <w:rsid w:val="00374911"/>
    <w:rsid w:val="003749A5"/>
    <w:rsid w:val="00374B80"/>
    <w:rsid w:val="00374E29"/>
    <w:rsid w:val="00376FD9"/>
    <w:rsid w:val="00381C81"/>
    <w:rsid w:val="003828D7"/>
    <w:rsid w:val="00384022"/>
    <w:rsid w:val="00384275"/>
    <w:rsid w:val="0038530D"/>
    <w:rsid w:val="00386CE8"/>
    <w:rsid w:val="00391989"/>
    <w:rsid w:val="00392D86"/>
    <w:rsid w:val="003948FE"/>
    <w:rsid w:val="00395A33"/>
    <w:rsid w:val="00395C23"/>
    <w:rsid w:val="0039684A"/>
    <w:rsid w:val="00396D2E"/>
    <w:rsid w:val="003A07F0"/>
    <w:rsid w:val="003A15C8"/>
    <w:rsid w:val="003A1EDB"/>
    <w:rsid w:val="003A21B5"/>
    <w:rsid w:val="003A27C8"/>
    <w:rsid w:val="003A3084"/>
    <w:rsid w:val="003A58EF"/>
    <w:rsid w:val="003A594F"/>
    <w:rsid w:val="003A6377"/>
    <w:rsid w:val="003A66BC"/>
    <w:rsid w:val="003B1BD3"/>
    <w:rsid w:val="003B1E40"/>
    <w:rsid w:val="003B2052"/>
    <w:rsid w:val="003B35CA"/>
    <w:rsid w:val="003B454E"/>
    <w:rsid w:val="003B62A3"/>
    <w:rsid w:val="003B6EF9"/>
    <w:rsid w:val="003B716F"/>
    <w:rsid w:val="003C3CD9"/>
    <w:rsid w:val="003C538E"/>
    <w:rsid w:val="003C544C"/>
    <w:rsid w:val="003C5B4C"/>
    <w:rsid w:val="003C74CF"/>
    <w:rsid w:val="003D0E0A"/>
    <w:rsid w:val="003D12E2"/>
    <w:rsid w:val="003D1764"/>
    <w:rsid w:val="003D3F10"/>
    <w:rsid w:val="003D5247"/>
    <w:rsid w:val="003D581C"/>
    <w:rsid w:val="003D5C7D"/>
    <w:rsid w:val="003D6908"/>
    <w:rsid w:val="003D7243"/>
    <w:rsid w:val="003E169C"/>
    <w:rsid w:val="003E182C"/>
    <w:rsid w:val="003E2557"/>
    <w:rsid w:val="003E27A3"/>
    <w:rsid w:val="003E449A"/>
    <w:rsid w:val="003E55B3"/>
    <w:rsid w:val="003F183E"/>
    <w:rsid w:val="003F18B0"/>
    <w:rsid w:val="003F66DD"/>
    <w:rsid w:val="00400CDB"/>
    <w:rsid w:val="004022F9"/>
    <w:rsid w:val="00402C00"/>
    <w:rsid w:val="00402EBE"/>
    <w:rsid w:val="004045A4"/>
    <w:rsid w:val="0040594D"/>
    <w:rsid w:val="0040778F"/>
    <w:rsid w:val="0040795B"/>
    <w:rsid w:val="00407A6A"/>
    <w:rsid w:val="004101A8"/>
    <w:rsid w:val="0041060B"/>
    <w:rsid w:val="00411C41"/>
    <w:rsid w:val="00415A45"/>
    <w:rsid w:val="00415C4B"/>
    <w:rsid w:val="00416215"/>
    <w:rsid w:val="00416984"/>
    <w:rsid w:val="004173DE"/>
    <w:rsid w:val="00420B44"/>
    <w:rsid w:val="00423A87"/>
    <w:rsid w:val="00423B12"/>
    <w:rsid w:val="004249D9"/>
    <w:rsid w:val="00424ED3"/>
    <w:rsid w:val="004261E2"/>
    <w:rsid w:val="00426A97"/>
    <w:rsid w:val="00430098"/>
    <w:rsid w:val="004308DF"/>
    <w:rsid w:val="0043134C"/>
    <w:rsid w:val="00431D35"/>
    <w:rsid w:val="00432215"/>
    <w:rsid w:val="0043339E"/>
    <w:rsid w:val="00434560"/>
    <w:rsid w:val="00436A67"/>
    <w:rsid w:val="004377E1"/>
    <w:rsid w:val="00437B46"/>
    <w:rsid w:val="004403BA"/>
    <w:rsid w:val="00440A9E"/>
    <w:rsid w:val="00440B44"/>
    <w:rsid w:val="004429F8"/>
    <w:rsid w:val="00442A50"/>
    <w:rsid w:val="00442DC1"/>
    <w:rsid w:val="00443840"/>
    <w:rsid w:val="00443B3D"/>
    <w:rsid w:val="00445AB8"/>
    <w:rsid w:val="00446A15"/>
    <w:rsid w:val="0045285C"/>
    <w:rsid w:val="00452AA6"/>
    <w:rsid w:val="00452CA6"/>
    <w:rsid w:val="004546AD"/>
    <w:rsid w:val="00455787"/>
    <w:rsid w:val="00455842"/>
    <w:rsid w:val="004558D9"/>
    <w:rsid w:val="00455CBD"/>
    <w:rsid w:val="00460D6D"/>
    <w:rsid w:val="004615AB"/>
    <w:rsid w:val="0046204E"/>
    <w:rsid w:val="00463B3E"/>
    <w:rsid w:val="00464A9D"/>
    <w:rsid w:val="0046529D"/>
    <w:rsid w:val="004654AC"/>
    <w:rsid w:val="00465798"/>
    <w:rsid w:val="00466533"/>
    <w:rsid w:val="00471ACA"/>
    <w:rsid w:val="004736E0"/>
    <w:rsid w:val="00473E1B"/>
    <w:rsid w:val="00474348"/>
    <w:rsid w:val="004763DA"/>
    <w:rsid w:val="00476F82"/>
    <w:rsid w:val="00480678"/>
    <w:rsid w:val="00480C43"/>
    <w:rsid w:val="004812E5"/>
    <w:rsid w:val="004827C4"/>
    <w:rsid w:val="004878BA"/>
    <w:rsid w:val="00491985"/>
    <w:rsid w:val="0049217B"/>
    <w:rsid w:val="004922C8"/>
    <w:rsid w:val="004961BD"/>
    <w:rsid w:val="004976B2"/>
    <w:rsid w:val="004A0DBE"/>
    <w:rsid w:val="004A108F"/>
    <w:rsid w:val="004A11C4"/>
    <w:rsid w:val="004A2DFA"/>
    <w:rsid w:val="004A3158"/>
    <w:rsid w:val="004A3570"/>
    <w:rsid w:val="004A4417"/>
    <w:rsid w:val="004A621C"/>
    <w:rsid w:val="004A6A15"/>
    <w:rsid w:val="004A6DAB"/>
    <w:rsid w:val="004A79AF"/>
    <w:rsid w:val="004A7B88"/>
    <w:rsid w:val="004A7C2A"/>
    <w:rsid w:val="004B0383"/>
    <w:rsid w:val="004B04C5"/>
    <w:rsid w:val="004B1107"/>
    <w:rsid w:val="004B1781"/>
    <w:rsid w:val="004B18A0"/>
    <w:rsid w:val="004B1B1C"/>
    <w:rsid w:val="004B2149"/>
    <w:rsid w:val="004B373A"/>
    <w:rsid w:val="004B4160"/>
    <w:rsid w:val="004B4D50"/>
    <w:rsid w:val="004B5653"/>
    <w:rsid w:val="004B566B"/>
    <w:rsid w:val="004B58CC"/>
    <w:rsid w:val="004B6C02"/>
    <w:rsid w:val="004B7130"/>
    <w:rsid w:val="004B78E2"/>
    <w:rsid w:val="004B7B8E"/>
    <w:rsid w:val="004B7FF6"/>
    <w:rsid w:val="004C0D01"/>
    <w:rsid w:val="004C1164"/>
    <w:rsid w:val="004C2AE5"/>
    <w:rsid w:val="004C39B1"/>
    <w:rsid w:val="004C3E39"/>
    <w:rsid w:val="004C4AEC"/>
    <w:rsid w:val="004C7FB9"/>
    <w:rsid w:val="004D138D"/>
    <w:rsid w:val="004D149E"/>
    <w:rsid w:val="004D14C9"/>
    <w:rsid w:val="004D2206"/>
    <w:rsid w:val="004D4308"/>
    <w:rsid w:val="004D49C0"/>
    <w:rsid w:val="004D61EC"/>
    <w:rsid w:val="004D6E2C"/>
    <w:rsid w:val="004E00DF"/>
    <w:rsid w:val="004E0975"/>
    <w:rsid w:val="004E0D3D"/>
    <w:rsid w:val="004E287E"/>
    <w:rsid w:val="004E2ED2"/>
    <w:rsid w:val="004E303A"/>
    <w:rsid w:val="004E4A19"/>
    <w:rsid w:val="004E4D01"/>
    <w:rsid w:val="004E5F80"/>
    <w:rsid w:val="004E6D34"/>
    <w:rsid w:val="004E77E0"/>
    <w:rsid w:val="004E7A6B"/>
    <w:rsid w:val="004E7E4E"/>
    <w:rsid w:val="004F135F"/>
    <w:rsid w:val="004F323D"/>
    <w:rsid w:val="004F35DB"/>
    <w:rsid w:val="004F4069"/>
    <w:rsid w:val="004F5087"/>
    <w:rsid w:val="004F6953"/>
    <w:rsid w:val="004F6CE0"/>
    <w:rsid w:val="004F7161"/>
    <w:rsid w:val="004F7414"/>
    <w:rsid w:val="004F770A"/>
    <w:rsid w:val="004F7FB7"/>
    <w:rsid w:val="0050046E"/>
    <w:rsid w:val="0050048A"/>
    <w:rsid w:val="0050098F"/>
    <w:rsid w:val="00500B46"/>
    <w:rsid w:val="005039B7"/>
    <w:rsid w:val="00504814"/>
    <w:rsid w:val="00504A8F"/>
    <w:rsid w:val="00504B4C"/>
    <w:rsid w:val="00504F70"/>
    <w:rsid w:val="005056F0"/>
    <w:rsid w:val="0050676C"/>
    <w:rsid w:val="00511D03"/>
    <w:rsid w:val="00511FEE"/>
    <w:rsid w:val="0051333E"/>
    <w:rsid w:val="00515517"/>
    <w:rsid w:val="00516FBB"/>
    <w:rsid w:val="005172F8"/>
    <w:rsid w:val="005175E7"/>
    <w:rsid w:val="0052205A"/>
    <w:rsid w:val="00522FF2"/>
    <w:rsid w:val="00523F09"/>
    <w:rsid w:val="0052403A"/>
    <w:rsid w:val="005253CB"/>
    <w:rsid w:val="00525681"/>
    <w:rsid w:val="00527330"/>
    <w:rsid w:val="005300C8"/>
    <w:rsid w:val="005301EE"/>
    <w:rsid w:val="00530CB8"/>
    <w:rsid w:val="00530CBB"/>
    <w:rsid w:val="005315E2"/>
    <w:rsid w:val="00531E2E"/>
    <w:rsid w:val="00531F3F"/>
    <w:rsid w:val="00532846"/>
    <w:rsid w:val="00533076"/>
    <w:rsid w:val="005333CC"/>
    <w:rsid w:val="005333DE"/>
    <w:rsid w:val="0053404E"/>
    <w:rsid w:val="005340E3"/>
    <w:rsid w:val="0053443D"/>
    <w:rsid w:val="00534589"/>
    <w:rsid w:val="00534EF9"/>
    <w:rsid w:val="00536037"/>
    <w:rsid w:val="005401CC"/>
    <w:rsid w:val="005422BE"/>
    <w:rsid w:val="0054258D"/>
    <w:rsid w:val="005449B1"/>
    <w:rsid w:val="00544E15"/>
    <w:rsid w:val="00546E96"/>
    <w:rsid w:val="00550878"/>
    <w:rsid w:val="00551AD2"/>
    <w:rsid w:val="005522F4"/>
    <w:rsid w:val="00553312"/>
    <w:rsid w:val="00553F2E"/>
    <w:rsid w:val="0055458C"/>
    <w:rsid w:val="00554A7D"/>
    <w:rsid w:val="00554F52"/>
    <w:rsid w:val="005559A1"/>
    <w:rsid w:val="00555B47"/>
    <w:rsid w:val="005572B4"/>
    <w:rsid w:val="00557433"/>
    <w:rsid w:val="00557CD4"/>
    <w:rsid w:val="0056043F"/>
    <w:rsid w:val="0056049F"/>
    <w:rsid w:val="005612B3"/>
    <w:rsid w:val="00562A4B"/>
    <w:rsid w:val="0056550E"/>
    <w:rsid w:val="00570BC7"/>
    <w:rsid w:val="00570D78"/>
    <w:rsid w:val="00570FD7"/>
    <w:rsid w:val="0057146B"/>
    <w:rsid w:val="00571650"/>
    <w:rsid w:val="005722E3"/>
    <w:rsid w:val="005725FA"/>
    <w:rsid w:val="005739F7"/>
    <w:rsid w:val="0057485C"/>
    <w:rsid w:val="00575750"/>
    <w:rsid w:val="00575E73"/>
    <w:rsid w:val="00575F76"/>
    <w:rsid w:val="00580509"/>
    <w:rsid w:val="00580B47"/>
    <w:rsid w:val="0058419E"/>
    <w:rsid w:val="005849B6"/>
    <w:rsid w:val="0058650C"/>
    <w:rsid w:val="005871F2"/>
    <w:rsid w:val="0059002F"/>
    <w:rsid w:val="0059065F"/>
    <w:rsid w:val="00590AB0"/>
    <w:rsid w:val="0059211E"/>
    <w:rsid w:val="00592916"/>
    <w:rsid w:val="005948AE"/>
    <w:rsid w:val="00597B3C"/>
    <w:rsid w:val="005A1179"/>
    <w:rsid w:val="005A1B99"/>
    <w:rsid w:val="005A2709"/>
    <w:rsid w:val="005A3D4D"/>
    <w:rsid w:val="005A4FA0"/>
    <w:rsid w:val="005A7BCE"/>
    <w:rsid w:val="005A7EBB"/>
    <w:rsid w:val="005B0878"/>
    <w:rsid w:val="005B0B69"/>
    <w:rsid w:val="005B0B9A"/>
    <w:rsid w:val="005B1955"/>
    <w:rsid w:val="005B195C"/>
    <w:rsid w:val="005B3D61"/>
    <w:rsid w:val="005B638F"/>
    <w:rsid w:val="005B6E96"/>
    <w:rsid w:val="005B7CFB"/>
    <w:rsid w:val="005C109B"/>
    <w:rsid w:val="005C109C"/>
    <w:rsid w:val="005C15CC"/>
    <w:rsid w:val="005C206E"/>
    <w:rsid w:val="005C212B"/>
    <w:rsid w:val="005C2DD8"/>
    <w:rsid w:val="005C3F06"/>
    <w:rsid w:val="005C43A6"/>
    <w:rsid w:val="005C45FE"/>
    <w:rsid w:val="005C51CD"/>
    <w:rsid w:val="005C5753"/>
    <w:rsid w:val="005C5FF2"/>
    <w:rsid w:val="005C6753"/>
    <w:rsid w:val="005C68D3"/>
    <w:rsid w:val="005C6E3C"/>
    <w:rsid w:val="005C6F81"/>
    <w:rsid w:val="005C71FD"/>
    <w:rsid w:val="005D10F3"/>
    <w:rsid w:val="005D11D7"/>
    <w:rsid w:val="005D2B83"/>
    <w:rsid w:val="005D4452"/>
    <w:rsid w:val="005D4D8C"/>
    <w:rsid w:val="005D53D4"/>
    <w:rsid w:val="005E0AA6"/>
    <w:rsid w:val="005E0B08"/>
    <w:rsid w:val="005E1D29"/>
    <w:rsid w:val="005E2E3F"/>
    <w:rsid w:val="005E32F9"/>
    <w:rsid w:val="005E3BCF"/>
    <w:rsid w:val="005E4644"/>
    <w:rsid w:val="005E59DD"/>
    <w:rsid w:val="005E68F2"/>
    <w:rsid w:val="005F04B3"/>
    <w:rsid w:val="005F0842"/>
    <w:rsid w:val="005F089B"/>
    <w:rsid w:val="005F21BC"/>
    <w:rsid w:val="005F246A"/>
    <w:rsid w:val="005F3182"/>
    <w:rsid w:val="005F5B2B"/>
    <w:rsid w:val="005F5BBA"/>
    <w:rsid w:val="005F7FD8"/>
    <w:rsid w:val="00602EF8"/>
    <w:rsid w:val="00604507"/>
    <w:rsid w:val="0060655F"/>
    <w:rsid w:val="00606E5C"/>
    <w:rsid w:val="006103D9"/>
    <w:rsid w:val="0061115A"/>
    <w:rsid w:val="00611E78"/>
    <w:rsid w:val="006130CF"/>
    <w:rsid w:val="006134DE"/>
    <w:rsid w:val="006152BF"/>
    <w:rsid w:val="00615F11"/>
    <w:rsid w:val="0061639A"/>
    <w:rsid w:val="00616FD3"/>
    <w:rsid w:val="0062024A"/>
    <w:rsid w:val="00622375"/>
    <w:rsid w:val="00622670"/>
    <w:rsid w:val="00623D90"/>
    <w:rsid w:val="00623E91"/>
    <w:rsid w:val="00625389"/>
    <w:rsid w:val="00625982"/>
    <w:rsid w:val="00626A1E"/>
    <w:rsid w:val="00626B59"/>
    <w:rsid w:val="00626C52"/>
    <w:rsid w:val="00627F12"/>
    <w:rsid w:val="00631B4D"/>
    <w:rsid w:val="00633913"/>
    <w:rsid w:val="00634027"/>
    <w:rsid w:val="0063495B"/>
    <w:rsid w:val="00634A52"/>
    <w:rsid w:val="00637AAC"/>
    <w:rsid w:val="00637B15"/>
    <w:rsid w:val="00637DCB"/>
    <w:rsid w:val="00637F1F"/>
    <w:rsid w:val="006400DF"/>
    <w:rsid w:val="0064132C"/>
    <w:rsid w:val="0064158A"/>
    <w:rsid w:val="00643120"/>
    <w:rsid w:val="006458A2"/>
    <w:rsid w:val="00645DBA"/>
    <w:rsid w:val="0064660C"/>
    <w:rsid w:val="006469A0"/>
    <w:rsid w:val="00647D0D"/>
    <w:rsid w:val="00647FB5"/>
    <w:rsid w:val="00650379"/>
    <w:rsid w:val="006516D9"/>
    <w:rsid w:val="0065209B"/>
    <w:rsid w:val="006524E4"/>
    <w:rsid w:val="00652F55"/>
    <w:rsid w:val="00653082"/>
    <w:rsid w:val="00653B62"/>
    <w:rsid w:val="00655867"/>
    <w:rsid w:val="00656754"/>
    <w:rsid w:val="00656D9C"/>
    <w:rsid w:val="00660846"/>
    <w:rsid w:val="00660AD0"/>
    <w:rsid w:val="0066269D"/>
    <w:rsid w:val="00662863"/>
    <w:rsid w:val="006633DE"/>
    <w:rsid w:val="006635CF"/>
    <w:rsid w:val="00664297"/>
    <w:rsid w:val="0066447A"/>
    <w:rsid w:val="00664526"/>
    <w:rsid w:val="00664579"/>
    <w:rsid w:val="00665227"/>
    <w:rsid w:val="006664D0"/>
    <w:rsid w:val="00667B0B"/>
    <w:rsid w:val="0067071A"/>
    <w:rsid w:val="0067262F"/>
    <w:rsid w:val="0067263B"/>
    <w:rsid w:val="00676FAB"/>
    <w:rsid w:val="006777DE"/>
    <w:rsid w:val="006826A6"/>
    <w:rsid w:val="00683235"/>
    <w:rsid w:val="00683402"/>
    <w:rsid w:val="00683B00"/>
    <w:rsid w:val="0068513B"/>
    <w:rsid w:val="00690309"/>
    <w:rsid w:val="00690783"/>
    <w:rsid w:val="0069191D"/>
    <w:rsid w:val="006924F4"/>
    <w:rsid w:val="006934B3"/>
    <w:rsid w:val="00694371"/>
    <w:rsid w:val="006944E9"/>
    <w:rsid w:val="0069473F"/>
    <w:rsid w:val="0069492F"/>
    <w:rsid w:val="00694B86"/>
    <w:rsid w:val="006A0325"/>
    <w:rsid w:val="006A0664"/>
    <w:rsid w:val="006A162B"/>
    <w:rsid w:val="006A2233"/>
    <w:rsid w:val="006A2A78"/>
    <w:rsid w:val="006A429C"/>
    <w:rsid w:val="006A4AB3"/>
    <w:rsid w:val="006A547B"/>
    <w:rsid w:val="006B044D"/>
    <w:rsid w:val="006B1919"/>
    <w:rsid w:val="006B21F8"/>
    <w:rsid w:val="006B24E0"/>
    <w:rsid w:val="006B28B6"/>
    <w:rsid w:val="006B3EAA"/>
    <w:rsid w:val="006B40BC"/>
    <w:rsid w:val="006B4EE6"/>
    <w:rsid w:val="006B51B1"/>
    <w:rsid w:val="006B75F8"/>
    <w:rsid w:val="006B7C91"/>
    <w:rsid w:val="006C01B7"/>
    <w:rsid w:val="006C02A2"/>
    <w:rsid w:val="006C0AFD"/>
    <w:rsid w:val="006C3A96"/>
    <w:rsid w:val="006C428B"/>
    <w:rsid w:val="006C4DB5"/>
    <w:rsid w:val="006C5AE8"/>
    <w:rsid w:val="006C7012"/>
    <w:rsid w:val="006C71AA"/>
    <w:rsid w:val="006C752A"/>
    <w:rsid w:val="006C7E79"/>
    <w:rsid w:val="006D0BF4"/>
    <w:rsid w:val="006D1BBD"/>
    <w:rsid w:val="006D27A5"/>
    <w:rsid w:val="006D367E"/>
    <w:rsid w:val="006D5D8F"/>
    <w:rsid w:val="006D6A7D"/>
    <w:rsid w:val="006E194E"/>
    <w:rsid w:val="006E2047"/>
    <w:rsid w:val="006E2C92"/>
    <w:rsid w:val="006E3C21"/>
    <w:rsid w:val="006E46FB"/>
    <w:rsid w:val="006E5110"/>
    <w:rsid w:val="006E55A6"/>
    <w:rsid w:val="006E6F96"/>
    <w:rsid w:val="006E764A"/>
    <w:rsid w:val="006F0477"/>
    <w:rsid w:val="006F170E"/>
    <w:rsid w:val="006F1768"/>
    <w:rsid w:val="006F2948"/>
    <w:rsid w:val="006F2F15"/>
    <w:rsid w:val="006F3720"/>
    <w:rsid w:val="006F3D47"/>
    <w:rsid w:val="006F4388"/>
    <w:rsid w:val="006F5E74"/>
    <w:rsid w:val="006F6017"/>
    <w:rsid w:val="006F62F2"/>
    <w:rsid w:val="006F6A36"/>
    <w:rsid w:val="006F6F94"/>
    <w:rsid w:val="006F7724"/>
    <w:rsid w:val="007000CF"/>
    <w:rsid w:val="00705AD8"/>
    <w:rsid w:val="007076B8"/>
    <w:rsid w:val="007104E7"/>
    <w:rsid w:val="00710529"/>
    <w:rsid w:val="00711545"/>
    <w:rsid w:val="00714AD9"/>
    <w:rsid w:val="007153D1"/>
    <w:rsid w:val="00716FE2"/>
    <w:rsid w:val="00717102"/>
    <w:rsid w:val="00717A60"/>
    <w:rsid w:val="007203A5"/>
    <w:rsid w:val="00723A4A"/>
    <w:rsid w:val="00725189"/>
    <w:rsid w:val="0072520E"/>
    <w:rsid w:val="007257A1"/>
    <w:rsid w:val="007258DD"/>
    <w:rsid w:val="007262F6"/>
    <w:rsid w:val="007307AB"/>
    <w:rsid w:val="00730FF2"/>
    <w:rsid w:val="00731336"/>
    <w:rsid w:val="007321BF"/>
    <w:rsid w:val="007329D7"/>
    <w:rsid w:val="00732C7F"/>
    <w:rsid w:val="00735DDF"/>
    <w:rsid w:val="007360B1"/>
    <w:rsid w:val="00736EBE"/>
    <w:rsid w:val="007374AC"/>
    <w:rsid w:val="00737E75"/>
    <w:rsid w:val="00741047"/>
    <w:rsid w:val="00742EFB"/>
    <w:rsid w:val="00743614"/>
    <w:rsid w:val="00745DD4"/>
    <w:rsid w:val="00746ED7"/>
    <w:rsid w:val="007475B6"/>
    <w:rsid w:val="007509D9"/>
    <w:rsid w:val="00750A2D"/>
    <w:rsid w:val="007522F9"/>
    <w:rsid w:val="007524ED"/>
    <w:rsid w:val="00752F6D"/>
    <w:rsid w:val="007556D6"/>
    <w:rsid w:val="0075740D"/>
    <w:rsid w:val="00761609"/>
    <w:rsid w:val="00761BE2"/>
    <w:rsid w:val="007625F1"/>
    <w:rsid w:val="0076343B"/>
    <w:rsid w:val="007648F1"/>
    <w:rsid w:val="00765828"/>
    <w:rsid w:val="00770F15"/>
    <w:rsid w:val="0077333E"/>
    <w:rsid w:val="00773AED"/>
    <w:rsid w:val="00775257"/>
    <w:rsid w:val="00775696"/>
    <w:rsid w:val="007764B5"/>
    <w:rsid w:val="007771FE"/>
    <w:rsid w:val="007777CB"/>
    <w:rsid w:val="007777F1"/>
    <w:rsid w:val="00777F9D"/>
    <w:rsid w:val="00781503"/>
    <w:rsid w:val="007817B4"/>
    <w:rsid w:val="00781DF3"/>
    <w:rsid w:val="00781E56"/>
    <w:rsid w:val="007820F7"/>
    <w:rsid w:val="0078222C"/>
    <w:rsid w:val="00782604"/>
    <w:rsid w:val="0078288B"/>
    <w:rsid w:val="00783870"/>
    <w:rsid w:val="00783FDC"/>
    <w:rsid w:val="0078478F"/>
    <w:rsid w:val="007856AC"/>
    <w:rsid w:val="007862D1"/>
    <w:rsid w:val="0078747E"/>
    <w:rsid w:val="0079231A"/>
    <w:rsid w:val="00793323"/>
    <w:rsid w:val="00793F42"/>
    <w:rsid w:val="00795367"/>
    <w:rsid w:val="0079556A"/>
    <w:rsid w:val="007966C4"/>
    <w:rsid w:val="0079693C"/>
    <w:rsid w:val="00796C1C"/>
    <w:rsid w:val="00796FBA"/>
    <w:rsid w:val="00797A8B"/>
    <w:rsid w:val="007A1FFF"/>
    <w:rsid w:val="007A2A62"/>
    <w:rsid w:val="007A3117"/>
    <w:rsid w:val="007A3C9C"/>
    <w:rsid w:val="007A497C"/>
    <w:rsid w:val="007A5BAE"/>
    <w:rsid w:val="007B0649"/>
    <w:rsid w:val="007B2BB4"/>
    <w:rsid w:val="007B2D10"/>
    <w:rsid w:val="007B3EAF"/>
    <w:rsid w:val="007B46AB"/>
    <w:rsid w:val="007B4B11"/>
    <w:rsid w:val="007B6F3E"/>
    <w:rsid w:val="007C0817"/>
    <w:rsid w:val="007C1698"/>
    <w:rsid w:val="007C1F5A"/>
    <w:rsid w:val="007C3184"/>
    <w:rsid w:val="007C4EBF"/>
    <w:rsid w:val="007C6220"/>
    <w:rsid w:val="007C6436"/>
    <w:rsid w:val="007D190B"/>
    <w:rsid w:val="007D43F4"/>
    <w:rsid w:val="007D51EA"/>
    <w:rsid w:val="007D553E"/>
    <w:rsid w:val="007D5B44"/>
    <w:rsid w:val="007E0EA4"/>
    <w:rsid w:val="007E2223"/>
    <w:rsid w:val="007E34CE"/>
    <w:rsid w:val="007E3975"/>
    <w:rsid w:val="007E4ABF"/>
    <w:rsid w:val="007E4BAA"/>
    <w:rsid w:val="007E5B8F"/>
    <w:rsid w:val="007E6F39"/>
    <w:rsid w:val="007F0C60"/>
    <w:rsid w:val="007F21BD"/>
    <w:rsid w:val="007F28FD"/>
    <w:rsid w:val="007F4AA7"/>
    <w:rsid w:val="007F5D24"/>
    <w:rsid w:val="007F64A3"/>
    <w:rsid w:val="00800F98"/>
    <w:rsid w:val="00800FC8"/>
    <w:rsid w:val="00801519"/>
    <w:rsid w:val="00804798"/>
    <w:rsid w:val="00806033"/>
    <w:rsid w:val="00806C2E"/>
    <w:rsid w:val="00811FAD"/>
    <w:rsid w:val="0081458A"/>
    <w:rsid w:val="0081465E"/>
    <w:rsid w:val="0081628C"/>
    <w:rsid w:val="00820910"/>
    <w:rsid w:val="00820B4C"/>
    <w:rsid w:val="00820D48"/>
    <w:rsid w:val="00820DBA"/>
    <w:rsid w:val="00821019"/>
    <w:rsid w:val="008212F5"/>
    <w:rsid w:val="0082212D"/>
    <w:rsid w:val="0082299F"/>
    <w:rsid w:val="00822D29"/>
    <w:rsid w:val="00824FF2"/>
    <w:rsid w:val="008251BF"/>
    <w:rsid w:val="0082642E"/>
    <w:rsid w:val="0082684F"/>
    <w:rsid w:val="00826ACF"/>
    <w:rsid w:val="00826BC0"/>
    <w:rsid w:val="008275C7"/>
    <w:rsid w:val="008277D0"/>
    <w:rsid w:val="00827BD8"/>
    <w:rsid w:val="00831523"/>
    <w:rsid w:val="00831809"/>
    <w:rsid w:val="008349B8"/>
    <w:rsid w:val="00834B5A"/>
    <w:rsid w:val="00835D38"/>
    <w:rsid w:val="0083685B"/>
    <w:rsid w:val="008377F9"/>
    <w:rsid w:val="00843421"/>
    <w:rsid w:val="00843CAF"/>
    <w:rsid w:val="008446B2"/>
    <w:rsid w:val="00844BD1"/>
    <w:rsid w:val="00845F91"/>
    <w:rsid w:val="00847596"/>
    <w:rsid w:val="00850BA2"/>
    <w:rsid w:val="00851144"/>
    <w:rsid w:val="00852669"/>
    <w:rsid w:val="00855392"/>
    <w:rsid w:val="00855987"/>
    <w:rsid w:val="00857485"/>
    <w:rsid w:val="00857993"/>
    <w:rsid w:val="00860E50"/>
    <w:rsid w:val="00861C7C"/>
    <w:rsid w:val="00863715"/>
    <w:rsid w:val="008639F4"/>
    <w:rsid w:val="0086462E"/>
    <w:rsid w:val="008650DB"/>
    <w:rsid w:val="008652F5"/>
    <w:rsid w:val="0086616B"/>
    <w:rsid w:val="00866194"/>
    <w:rsid w:val="00866D78"/>
    <w:rsid w:val="00870373"/>
    <w:rsid w:val="008717AB"/>
    <w:rsid w:val="00871CEE"/>
    <w:rsid w:val="0087427F"/>
    <w:rsid w:val="0087540E"/>
    <w:rsid w:val="00875512"/>
    <w:rsid w:val="00875D6C"/>
    <w:rsid w:val="00876337"/>
    <w:rsid w:val="0087642D"/>
    <w:rsid w:val="00876E6A"/>
    <w:rsid w:val="00877396"/>
    <w:rsid w:val="00882438"/>
    <w:rsid w:val="008829E9"/>
    <w:rsid w:val="00883978"/>
    <w:rsid w:val="00884CB9"/>
    <w:rsid w:val="008853AA"/>
    <w:rsid w:val="00887A71"/>
    <w:rsid w:val="00890C05"/>
    <w:rsid w:val="00891DC3"/>
    <w:rsid w:val="00891EAF"/>
    <w:rsid w:val="00891FAC"/>
    <w:rsid w:val="00892F7D"/>
    <w:rsid w:val="00893171"/>
    <w:rsid w:val="00893179"/>
    <w:rsid w:val="00893229"/>
    <w:rsid w:val="00893C55"/>
    <w:rsid w:val="0089494E"/>
    <w:rsid w:val="00894B4A"/>
    <w:rsid w:val="00895293"/>
    <w:rsid w:val="00896A95"/>
    <w:rsid w:val="00897083"/>
    <w:rsid w:val="008A048F"/>
    <w:rsid w:val="008A078D"/>
    <w:rsid w:val="008A1B43"/>
    <w:rsid w:val="008A3546"/>
    <w:rsid w:val="008A3C3B"/>
    <w:rsid w:val="008A44C2"/>
    <w:rsid w:val="008A456E"/>
    <w:rsid w:val="008A49F2"/>
    <w:rsid w:val="008A65DD"/>
    <w:rsid w:val="008A7386"/>
    <w:rsid w:val="008A76C3"/>
    <w:rsid w:val="008B1078"/>
    <w:rsid w:val="008B1433"/>
    <w:rsid w:val="008B14DA"/>
    <w:rsid w:val="008B1815"/>
    <w:rsid w:val="008B2089"/>
    <w:rsid w:val="008B31E9"/>
    <w:rsid w:val="008B6375"/>
    <w:rsid w:val="008B6939"/>
    <w:rsid w:val="008B7E18"/>
    <w:rsid w:val="008B7E89"/>
    <w:rsid w:val="008C09CA"/>
    <w:rsid w:val="008C1DA0"/>
    <w:rsid w:val="008C2803"/>
    <w:rsid w:val="008C4052"/>
    <w:rsid w:val="008C50A1"/>
    <w:rsid w:val="008C717C"/>
    <w:rsid w:val="008C74B9"/>
    <w:rsid w:val="008C7CA3"/>
    <w:rsid w:val="008D0266"/>
    <w:rsid w:val="008D02A6"/>
    <w:rsid w:val="008D095C"/>
    <w:rsid w:val="008D5C06"/>
    <w:rsid w:val="008D6AB2"/>
    <w:rsid w:val="008D6D76"/>
    <w:rsid w:val="008D7A62"/>
    <w:rsid w:val="008E0371"/>
    <w:rsid w:val="008E2BB3"/>
    <w:rsid w:val="008E339D"/>
    <w:rsid w:val="008E4BB7"/>
    <w:rsid w:val="008E541E"/>
    <w:rsid w:val="008E631D"/>
    <w:rsid w:val="008E749B"/>
    <w:rsid w:val="008E76AB"/>
    <w:rsid w:val="008E7F45"/>
    <w:rsid w:val="008F00DE"/>
    <w:rsid w:val="008F0D91"/>
    <w:rsid w:val="008F1158"/>
    <w:rsid w:val="008F29DF"/>
    <w:rsid w:val="008F3242"/>
    <w:rsid w:val="008F4CC8"/>
    <w:rsid w:val="008F4DC0"/>
    <w:rsid w:val="008F701D"/>
    <w:rsid w:val="00900C84"/>
    <w:rsid w:val="00901EF0"/>
    <w:rsid w:val="00902A3B"/>
    <w:rsid w:val="00904402"/>
    <w:rsid w:val="0090506E"/>
    <w:rsid w:val="00905CC2"/>
    <w:rsid w:val="00907882"/>
    <w:rsid w:val="00907BCA"/>
    <w:rsid w:val="00911371"/>
    <w:rsid w:val="00913882"/>
    <w:rsid w:val="0091460C"/>
    <w:rsid w:val="00916EA5"/>
    <w:rsid w:val="0091714C"/>
    <w:rsid w:val="009206DA"/>
    <w:rsid w:val="0092099E"/>
    <w:rsid w:val="00920E4B"/>
    <w:rsid w:val="00923152"/>
    <w:rsid w:val="00925207"/>
    <w:rsid w:val="009252C8"/>
    <w:rsid w:val="009255AA"/>
    <w:rsid w:val="00926767"/>
    <w:rsid w:val="00926B1D"/>
    <w:rsid w:val="00926C15"/>
    <w:rsid w:val="0093045D"/>
    <w:rsid w:val="00930DDD"/>
    <w:rsid w:val="0093118F"/>
    <w:rsid w:val="0093236A"/>
    <w:rsid w:val="00934759"/>
    <w:rsid w:val="0093536F"/>
    <w:rsid w:val="00937963"/>
    <w:rsid w:val="00937F06"/>
    <w:rsid w:val="00937FCA"/>
    <w:rsid w:val="00937FEA"/>
    <w:rsid w:val="00940FBB"/>
    <w:rsid w:val="009424B3"/>
    <w:rsid w:val="00944886"/>
    <w:rsid w:val="00945237"/>
    <w:rsid w:val="0094633A"/>
    <w:rsid w:val="0094652E"/>
    <w:rsid w:val="009465DB"/>
    <w:rsid w:val="00946CFB"/>
    <w:rsid w:val="00947290"/>
    <w:rsid w:val="00947722"/>
    <w:rsid w:val="009500A2"/>
    <w:rsid w:val="00950EC5"/>
    <w:rsid w:val="00951D92"/>
    <w:rsid w:val="009530E8"/>
    <w:rsid w:val="00953A77"/>
    <w:rsid w:val="009550BD"/>
    <w:rsid w:val="00955C86"/>
    <w:rsid w:val="00956ADF"/>
    <w:rsid w:val="009571F2"/>
    <w:rsid w:val="00957EF5"/>
    <w:rsid w:val="0096132D"/>
    <w:rsid w:val="00961A9E"/>
    <w:rsid w:val="009631CB"/>
    <w:rsid w:val="009635B1"/>
    <w:rsid w:val="00963E28"/>
    <w:rsid w:val="00964EC8"/>
    <w:rsid w:val="00966193"/>
    <w:rsid w:val="0096634A"/>
    <w:rsid w:val="00966F0E"/>
    <w:rsid w:val="00972144"/>
    <w:rsid w:val="00973B09"/>
    <w:rsid w:val="00975614"/>
    <w:rsid w:val="00975B6C"/>
    <w:rsid w:val="0097740D"/>
    <w:rsid w:val="00980482"/>
    <w:rsid w:val="009805C2"/>
    <w:rsid w:val="00981969"/>
    <w:rsid w:val="00982244"/>
    <w:rsid w:val="00982E54"/>
    <w:rsid w:val="00983044"/>
    <w:rsid w:val="00983EEB"/>
    <w:rsid w:val="009851B1"/>
    <w:rsid w:val="00986278"/>
    <w:rsid w:val="009863C4"/>
    <w:rsid w:val="00987706"/>
    <w:rsid w:val="00987872"/>
    <w:rsid w:val="0099048E"/>
    <w:rsid w:val="009904FC"/>
    <w:rsid w:val="0099114B"/>
    <w:rsid w:val="009926AA"/>
    <w:rsid w:val="00992EA4"/>
    <w:rsid w:val="00995262"/>
    <w:rsid w:val="0099538C"/>
    <w:rsid w:val="0099608E"/>
    <w:rsid w:val="009960A1"/>
    <w:rsid w:val="00996AF0"/>
    <w:rsid w:val="00997BBD"/>
    <w:rsid w:val="009A00AD"/>
    <w:rsid w:val="009A0217"/>
    <w:rsid w:val="009A1537"/>
    <w:rsid w:val="009A4079"/>
    <w:rsid w:val="009A452E"/>
    <w:rsid w:val="009A47F7"/>
    <w:rsid w:val="009A5727"/>
    <w:rsid w:val="009A5932"/>
    <w:rsid w:val="009A64B5"/>
    <w:rsid w:val="009B1018"/>
    <w:rsid w:val="009B1153"/>
    <w:rsid w:val="009B1279"/>
    <w:rsid w:val="009B1369"/>
    <w:rsid w:val="009B29D7"/>
    <w:rsid w:val="009B30BC"/>
    <w:rsid w:val="009B4157"/>
    <w:rsid w:val="009B57AF"/>
    <w:rsid w:val="009B73E0"/>
    <w:rsid w:val="009B7745"/>
    <w:rsid w:val="009C0D77"/>
    <w:rsid w:val="009C1358"/>
    <w:rsid w:val="009C1456"/>
    <w:rsid w:val="009C2666"/>
    <w:rsid w:val="009C3142"/>
    <w:rsid w:val="009C490F"/>
    <w:rsid w:val="009C4C6A"/>
    <w:rsid w:val="009C5760"/>
    <w:rsid w:val="009C58DF"/>
    <w:rsid w:val="009C666D"/>
    <w:rsid w:val="009D07EF"/>
    <w:rsid w:val="009D104E"/>
    <w:rsid w:val="009D1447"/>
    <w:rsid w:val="009D25CD"/>
    <w:rsid w:val="009D4118"/>
    <w:rsid w:val="009D41A8"/>
    <w:rsid w:val="009D4A2A"/>
    <w:rsid w:val="009D71D8"/>
    <w:rsid w:val="009E0D2E"/>
    <w:rsid w:val="009E0EBB"/>
    <w:rsid w:val="009E11E9"/>
    <w:rsid w:val="009E1FE0"/>
    <w:rsid w:val="009E2860"/>
    <w:rsid w:val="009E29FD"/>
    <w:rsid w:val="009E2CDC"/>
    <w:rsid w:val="009E341D"/>
    <w:rsid w:val="009E41C9"/>
    <w:rsid w:val="009E4CD3"/>
    <w:rsid w:val="009E667D"/>
    <w:rsid w:val="009E6AE8"/>
    <w:rsid w:val="009F1D10"/>
    <w:rsid w:val="009F1FE8"/>
    <w:rsid w:val="009F2ADA"/>
    <w:rsid w:val="009F2C3F"/>
    <w:rsid w:val="009F2F07"/>
    <w:rsid w:val="009F3879"/>
    <w:rsid w:val="009F3AEE"/>
    <w:rsid w:val="009F5029"/>
    <w:rsid w:val="009F591E"/>
    <w:rsid w:val="009F6D50"/>
    <w:rsid w:val="009F765B"/>
    <w:rsid w:val="00A0056E"/>
    <w:rsid w:val="00A02074"/>
    <w:rsid w:val="00A039D7"/>
    <w:rsid w:val="00A0495E"/>
    <w:rsid w:val="00A05ABA"/>
    <w:rsid w:val="00A05E39"/>
    <w:rsid w:val="00A06D46"/>
    <w:rsid w:val="00A06E87"/>
    <w:rsid w:val="00A072DF"/>
    <w:rsid w:val="00A07DCD"/>
    <w:rsid w:val="00A10810"/>
    <w:rsid w:val="00A10F19"/>
    <w:rsid w:val="00A11FAE"/>
    <w:rsid w:val="00A13B0D"/>
    <w:rsid w:val="00A148CB"/>
    <w:rsid w:val="00A14988"/>
    <w:rsid w:val="00A14E50"/>
    <w:rsid w:val="00A15085"/>
    <w:rsid w:val="00A15DB6"/>
    <w:rsid w:val="00A15EA8"/>
    <w:rsid w:val="00A15EC5"/>
    <w:rsid w:val="00A1685A"/>
    <w:rsid w:val="00A17520"/>
    <w:rsid w:val="00A17861"/>
    <w:rsid w:val="00A215E7"/>
    <w:rsid w:val="00A242A8"/>
    <w:rsid w:val="00A24735"/>
    <w:rsid w:val="00A248ED"/>
    <w:rsid w:val="00A254ED"/>
    <w:rsid w:val="00A259B0"/>
    <w:rsid w:val="00A25B91"/>
    <w:rsid w:val="00A25D0F"/>
    <w:rsid w:val="00A26835"/>
    <w:rsid w:val="00A26982"/>
    <w:rsid w:val="00A27C1B"/>
    <w:rsid w:val="00A305DE"/>
    <w:rsid w:val="00A307B5"/>
    <w:rsid w:val="00A3245F"/>
    <w:rsid w:val="00A3310E"/>
    <w:rsid w:val="00A350B2"/>
    <w:rsid w:val="00A35D97"/>
    <w:rsid w:val="00A36051"/>
    <w:rsid w:val="00A3677E"/>
    <w:rsid w:val="00A403BF"/>
    <w:rsid w:val="00A40978"/>
    <w:rsid w:val="00A40B4B"/>
    <w:rsid w:val="00A442B9"/>
    <w:rsid w:val="00A44C47"/>
    <w:rsid w:val="00A44CDF"/>
    <w:rsid w:val="00A45944"/>
    <w:rsid w:val="00A460B5"/>
    <w:rsid w:val="00A50DA8"/>
    <w:rsid w:val="00A5293C"/>
    <w:rsid w:val="00A534DD"/>
    <w:rsid w:val="00A5352C"/>
    <w:rsid w:val="00A554FF"/>
    <w:rsid w:val="00A56A7D"/>
    <w:rsid w:val="00A56B74"/>
    <w:rsid w:val="00A6384A"/>
    <w:rsid w:val="00A64639"/>
    <w:rsid w:val="00A65717"/>
    <w:rsid w:val="00A668F8"/>
    <w:rsid w:val="00A77545"/>
    <w:rsid w:val="00A77815"/>
    <w:rsid w:val="00A80A50"/>
    <w:rsid w:val="00A81CE7"/>
    <w:rsid w:val="00A81CEC"/>
    <w:rsid w:val="00A83850"/>
    <w:rsid w:val="00A865E3"/>
    <w:rsid w:val="00A86FC9"/>
    <w:rsid w:val="00A8748F"/>
    <w:rsid w:val="00A943A3"/>
    <w:rsid w:val="00A948A4"/>
    <w:rsid w:val="00A94E66"/>
    <w:rsid w:val="00A954A8"/>
    <w:rsid w:val="00A9602C"/>
    <w:rsid w:val="00A9738B"/>
    <w:rsid w:val="00AA1F47"/>
    <w:rsid w:val="00AA6843"/>
    <w:rsid w:val="00AB0A04"/>
    <w:rsid w:val="00AB1248"/>
    <w:rsid w:val="00AB168A"/>
    <w:rsid w:val="00AB1DBC"/>
    <w:rsid w:val="00AB2F85"/>
    <w:rsid w:val="00AB323C"/>
    <w:rsid w:val="00AB3DFD"/>
    <w:rsid w:val="00AB470A"/>
    <w:rsid w:val="00AB78DE"/>
    <w:rsid w:val="00AC0C4F"/>
    <w:rsid w:val="00AC1CBB"/>
    <w:rsid w:val="00AC4080"/>
    <w:rsid w:val="00AC4875"/>
    <w:rsid w:val="00AC49B3"/>
    <w:rsid w:val="00AC5B6D"/>
    <w:rsid w:val="00AC5D28"/>
    <w:rsid w:val="00AC6273"/>
    <w:rsid w:val="00AC66C5"/>
    <w:rsid w:val="00AC6796"/>
    <w:rsid w:val="00AC6FA1"/>
    <w:rsid w:val="00AC72B9"/>
    <w:rsid w:val="00AD4753"/>
    <w:rsid w:val="00AD5455"/>
    <w:rsid w:val="00AD683E"/>
    <w:rsid w:val="00AD6B85"/>
    <w:rsid w:val="00AD775F"/>
    <w:rsid w:val="00AE0B1C"/>
    <w:rsid w:val="00AE1005"/>
    <w:rsid w:val="00AE14C4"/>
    <w:rsid w:val="00AE2A34"/>
    <w:rsid w:val="00AE4289"/>
    <w:rsid w:val="00AE450C"/>
    <w:rsid w:val="00AE5CEA"/>
    <w:rsid w:val="00AE604D"/>
    <w:rsid w:val="00AE643E"/>
    <w:rsid w:val="00AE675F"/>
    <w:rsid w:val="00AF10AA"/>
    <w:rsid w:val="00AF1C67"/>
    <w:rsid w:val="00AF20C8"/>
    <w:rsid w:val="00AF358F"/>
    <w:rsid w:val="00AF4894"/>
    <w:rsid w:val="00AF4D7F"/>
    <w:rsid w:val="00AF51C0"/>
    <w:rsid w:val="00AF6B68"/>
    <w:rsid w:val="00B00A8A"/>
    <w:rsid w:val="00B01918"/>
    <w:rsid w:val="00B04005"/>
    <w:rsid w:val="00B042F1"/>
    <w:rsid w:val="00B04EA5"/>
    <w:rsid w:val="00B06AA5"/>
    <w:rsid w:val="00B06B0A"/>
    <w:rsid w:val="00B114D7"/>
    <w:rsid w:val="00B1197D"/>
    <w:rsid w:val="00B1494A"/>
    <w:rsid w:val="00B17D8D"/>
    <w:rsid w:val="00B20FB9"/>
    <w:rsid w:val="00B22184"/>
    <w:rsid w:val="00B2234E"/>
    <w:rsid w:val="00B22AAE"/>
    <w:rsid w:val="00B2344C"/>
    <w:rsid w:val="00B234A5"/>
    <w:rsid w:val="00B2396E"/>
    <w:rsid w:val="00B240FA"/>
    <w:rsid w:val="00B24F28"/>
    <w:rsid w:val="00B25E87"/>
    <w:rsid w:val="00B26527"/>
    <w:rsid w:val="00B27BC4"/>
    <w:rsid w:val="00B3062D"/>
    <w:rsid w:val="00B30BDF"/>
    <w:rsid w:val="00B3193E"/>
    <w:rsid w:val="00B33C0E"/>
    <w:rsid w:val="00B33D4C"/>
    <w:rsid w:val="00B36F5B"/>
    <w:rsid w:val="00B40754"/>
    <w:rsid w:val="00B40CBB"/>
    <w:rsid w:val="00B40E75"/>
    <w:rsid w:val="00B40EBB"/>
    <w:rsid w:val="00B419CB"/>
    <w:rsid w:val="00B45A25"/>
    <w:rsid w:val="00B4631C"/>
    <w:rsid w:val="00B46884"/>
    <w:rsid w:val="00B503BD"/>
    <w:rsid w:val="00B51D0E"/>
    <w:rsid w:val="00B526CA"/>
    <w:rsid w:val="00B52C95"/>
    <w:rsid w:val="00B53395"/>
    <w:rsid w:val="00B53409"/>
    <w:rsid w:val="00B53EA0"/>
    <w:rsid w:val="00B54A33"/>
    <w:rsid w:val="00B54D4F"/>
    <w:rsid w:val="00B55B00"/>
    <w:rsid w:val="00B55E0E"/>
    <w:rsid w:val="00B5696D"/>
    <w:rsid w:val="00B60C0B"/>
    <w:rsid w:val="00B6406A"/>
    <w:rsid w:val="00B669BC"/>
    <w:rsid w:val="00B67C9F"/>
    <w:rsid w:val="00B709E2"/>
    <w:rsid w:val="00B7195C"/>
    <w:rsid w:val="00B72C98"/>
    <w:rsid w:val="00B75E2D"/>
    <w:rsid w:val="00B76113"/>
    <w:rsid w:val="00B76C6A"/>
    <w:rsid w:val="00B77E3D"/>
    <w:rsid w:val="00B81CCB"/>
    <w:rsid w:val="00B82856"/>
    <w:rsid w:val="00B836B3"/>
    <w:rsid w:val="00B85B3A"/>
    <w:rsid w:val="00B864A4"/>
    <w:rsid w:val="00B86835"/>
    <w:rsid w:val="00B905BF"/>
    <w:rsid w:val="00B90F04"/>
    <w:rsid w:val="00B92134"/>
    <w:rsid w:val="00B92A97"/>
    <w:rsid w:val="00B92F34"/>
    <w:rsid w:val="00B92F6C"/>
    <w:rsid w:val="00B9305C"/>
    <w:rsid w:val="00B93BF1"/>
    <w:rsid w:val="00B95E20"/>
    <w:rsid w:val="00B97E42"/>
    <w:rsid w:val="00BA18D5"/>
    <w:rsid w:val="00BA1AA9"/>
    <w:rsid w:val="00BA26E8"/>
    <w:rsid w:val="00BA29BE"/>
    <w:rsid w:val="00BA34CE"/>
    <w:rsid w:val="00BA3CB2"/>
    <w:rsid w:val="00BA3D42"/>
    <w:rsid w:val="00BA4BE5"/>
    <w:rsid w:val="00BA5471"/>
    <w:rsid w:val="00BA6794"/>
    <w:rsid w:val="00BA7B85"/>
    <w:rsid w:val="00BB1A08"/>
    <w:rsid w:val="00BB2639"/>
    <w:rsid w:val="00BB2DBA"/>
    <w:rsid w:val="00BB40D7"/>
    <w:rsid w:val="00BB4331"/>
    <w:rsid w:val="00BB4C2B"/>
    <w:rsid w:val="00BB4E2E"/>
    <w:rsid w:val="00BB53EE"/>
    <w:rsid w:val="00BB5424"/>
    <w:rsid w:val="00BC037A"/>
    <w:rsid w:val="00BC18CC"/>
    <w:rsid w:val="00BC2A3D"/>
    <w:rsid w:val="00BC5E50"/>
    <w:rsid w:val="00BC6954"/>
    <w:rsid w:val="00BC7E72"/>
    <w:rsid w:val="00BD03D9"/>
    <w:rsid w:val="00BD0CAC"/>
    <w:rsid w:val="00BD1370"/>
    <w:rsid w:val="00BD16D8"/>
    <w:rsid w:val="00BD5B35"/>
    <w:rsid w:val="00BD6EE9"/>
    <w:rsid w:val="00BD6F5E"/>
    <w:rsid w:val="00BD7503"/>
    <w:rsid w:val="00BD7A7A"/>
    <w:rsid w:val="00BE1F26"/>
    <w:rsid w:val="00BE4A0B"/>
    <w:rsid w:val="00BE51C5"/>
    <w:rsid w:val="00BE6131"/>
    <w:rsid w:val="00BE6940"/>
    <w:rsid w:val="00BE72A0"/>
    <w:rsid w:val="00BE7716"/>
    <w:rsid w:val="00BF05EC"/>
    <w:rsid w:val="00BF13E1"/>
    <w:rsid w:val="00BF16BD"/>
    <w:rsid w:val="00BF2A2B"/>
    <w:rsid w:val="00BF35CA"/>
    <w:rsid w:val="00BF46A1"/>
    <w:rsid w:val="00BF486E"/>
    <w:rsid w:val="00C0097F"/>
    <w:rsid w:val="00C00AB8"/>
    <w:rsid w:val="00C03E37"/>
    <w:rsid w:val="00C040F3"/>
    <w:rsid w:val="00C055A4"/>
    <w:rsid w:val="00C07C66"/>
    <w:rsid w:val="00C10B3C"/>
    <w:rsid w:val="00C1247D"/>
    <w:rsid w:val="00C13ADA"/>
    <w:rsid w:val="00C1499E"/>
    <w:rsid w:val="00C153AF"/>
    <w:rsid w:val="00C15448"/>
    <w:rsid w:val="00C15901"/>
    <w:rsid w:val="00C15988"/>
    <w:rsid w:val="00C15CB9"/>
    <w:rsid w:val="00C16D3E"/>
    <w:rsid w:val="00C201AE"/>
    <w:rsid w:val="00C20410"/>
    <w:rsid w:val="00C2065E"/>
    <w:rsid w:val="00C21C5E"/>
    <w:rsid w:val="00C22B77"/>
    <w:rsid w:val="00C23475"/>
    <w:rsid w:val="00C234FD"/>
    <w:rsid w:val="00C23FA3"/>
    <w:rsid w:val="00C245A3"/>
    <w:rsid w:val="00C30930"/>
    <w:rsid w:val="00C3111C"/>
    <w:rsid w:val="00C32A5F"/>
    <w:rsid w:val="00C32DB3"/>
    <w:rsid w:val="00C3351C"/>
    <w:rsid w:val="00C33626"/>
    <w:rsid w:val="00C337AE"/>
    <w:rsid w:val="00C340DF"/>
    <w:rsid w:val="00C34246"/>
    <w:rsid w:val="00C34574"/>
    <w:rsid w:val="00C35B11"/>
    <w:rsid w:val="00C35D46"/>
    <w:rsid w:val="00C365FD"/>
    <w:rsid w:val="00C4145D"/>
    <w:rsid w:val="00C4165B"/>
    <w:rsid w:val="00C42CA7"/>
    <w:rsid w:val="00C432E8"/>
    <w:rsid w:val="00C447CA"/>
    <w:rsid w:val="00C45041"/>
    <w:rsid w:val="00C4594D"/>
    <w:rsid w:val="00C46CFB"/>
    <w:rsid w:val="00C4791D"/>
    <w:rsid w:val="00C47D8A"/>
    <w:rsid w:val="00C50FAE"/>
    <w:rsid w:val="00C5149C"/>
    <w:rsid w:val="00C52D22"/>
    <w:rsid w:val="00C53392"/>
    <w:rsid w:val="00C53D29"/>
    <w:rsid w:val="00C53D9D"/>
    <w:rsid w:val="00C54AB7"/>
    <w:rsid w:val="00C552B4"/>
    <w:rsid w:val="00C56200"/>
    <w:rsid w:val="00C562BD"/>
    <w:rsid w:val="00C56993"/>
    <w:rsid w:val="00C60867"/>
    <w:rsid w:val="00C61AAC"/>
    <w:rsid w:val="00C62FD3"/>
    <w:rsid w:val="00C63461"/>
    <w:rsid w:val="00C63D2D"/>
    <w:rsid w:val="00C64156"/>
    <w:rsid w:val="00C657DA"/>
    <w:rsid w:val="00C6650A"/>
    <w:rsid w:val="00C67AB1"/>
    <w:rsid w:val="00C67C36"/>
    <w:rsid w:val="00C71122"/>
    <w:rsid w:val="00C71DF7"/>
    <w:rsid w:val="00C7517A"/>
    <w:rsid w:val="00C76358"/>
    <w:rsid w:val="00C77984"/>
    <w:rsid w:val="00C81B28"/>
    <w:rsid w:val="00C821F5"/>
    <w:rsid w:val="00C825D7"/>
    <w:rsid w:val="00C82691"/>
    <w:rsid w:val="00C82D09"/>
    <w:rsid w:val="00C83F36"/>
    <w:rsid w:val="00C84146"/>
    <w:rsid w:val="00C8546C"/>
    <w:rsid w:val="00C85994"/>
    <w:rsid w:val="00C86E09"/>
    <w:rsid w:val="00C8727F"/>
    <w:rsid w:val="00C87E57"/>
    <w:rsid w:val="00C90840"/>
    <w:rsid w:val="00C91860"/>
    <w:rsid w:val="00C91919"/>
    <w:rsid w:val="00C91DC9"/>
    <w:rsid w:val="00C9373D"/>
    <w:rsid w:val="00C94B05"/>
    <w:rsid w:val="00C97013"/>
    <w:rsid w:val="00C971DB"/>
    <w:rsid w:val="00C97875"/>
    <w:rsid w:val="00CA21DD"/>
    <w:rsid w:val="00CA2E90"/>
    <w:rsid w:val="00CA396F"/>
    <w:rsid w:val="00CA425B"/>
    <w:rsid w:val="00CA4A07"/>
    <w:rsid w:val="00CA5875"/>
    <w:rsid w:val="00CA5E0C"/>
    <w:rsid w:val="00CA7F50"/>
    <w:rsid w:val="00CB0015"/>
    <w:rsid w:val="00CB31D6"/>
    <w:rsid w:val="00CB3949"/>
    <w:rsid w:val="00CB4223"/>
    <w:rsid w:val="00CB5027"/>
    <w:rsid w:val="00CB5D71"/>
    <w:rsid w:val="00CB62FC"/>
    <w:rsid w:val="00CB6ABF"/>
    <w:rsid w:val="00CB6D4F"/>
    <w:rsid w:val="00CB70E8"/>
    <w:rsid w:val="00CC116F"/>
    <w:rsid w:val="00CC5EDD"/>
    <w:rsid w:val="00CC6B5D"/>
    <w:rsid w:val="00CD0688"/>
    <w:rsid w:val="00CD0FB0"/>
    <w:rsid w:val="00CD1147"/>
    <w:rsid w:val="00CD1A9A"/>
    <w:rsid w:val="00CD294E"/>
    <w:rsid w:val="00CD35C3"/>
    <w:rsid w:val="00CD40B2"/>
    <w:rsid w:val="00CD4ABC"/>
    <w:rsid w:val="00CD56BE"/>
    <w:rsid w:val="00CD7175"/>
    <w:rsid w:val="00CD73E8"/>
    <w:rsid w:val="00CD750F"/>
    <w:rsid w:val="00CD7546"/>
    <w:rsid w:val="00CD79A2"/>
    <w:rsid w:val="00CE245D"/>
    <w:rsid w:val="00CE2675"/>
    <w:rsid w:val="00CE506B"/>
    <w:rsid w:val="00CE5735"/>
    <w:rsid w:val="00CE62DE"/>
    <w:rsid w:val="00CE75D2"/>
    <w:rsid w:val="00CE768C"/>
    <w:rsid w:val="00CF0AAA"/>
    <w:rsid w:val="00CF1B29"/>
    <w:rsid w:val="00CF1B38"/>
    <w:rsid w:val="00CF2218"/>
    <w:rsid w:val="00CF67B6"/>
    <w:rsid w:val="00CF7037"/>
    <w:rsid w:val="00D00546"/>
    <w:rsid w:val="00D024EB"/>
    <w:rsid w:val="00D02F1C"/>
    <w:rsid w:val="00D0309B"/>
    <w:rsid w:val="00D03AD4"/>
    <w:rsid w:val="00D04CF6"/>
    <w:rsid w:val="00D05C48"/>
    <w:rsid w:val="00D05E79"/>
    <w:rsid w:val="00D072FA"/>
    <w:rsid w:val="00D1040E"/>
    <w:rsid w:val="00D11418"/>
    <w:rsid w:val="00D114D0"/>
    <w:rsid w:val="00D11CD0"/>
    <w:rsid w:val="00D12ED8"/>
    <w:rsid w:val="00D1496D"/>
    <w:rsid w:val="00D1520A"/>
    <w:rsid w:val="00D15B91"/>
    <w:rsid w:val="00D162F3"/>
    <w:rsid w:val="00D16C11"/>
    <w:rsid w:val="00D21097"/>
    <w:rsid w:val="00D21124"/>
    <w:rsid w:val="00D214BB"/>
    <w:rsid w:val="00D21C0F"/>
    <w:rsid w:val="00D2203C"/>
    <w:rsid w:val="00D22478"/>
    <w:rsid w:val="00D22D72"/>
    <w:rsid w:val="00D237C3"/>
    <w:rsid w:val="00D24FF6"/>
    <w:rsid w:val="00D25B22"/>
    <w:rsid w:val="00D2690B"/>
    <w:rsid w:val="00D26A15"/>
    <w:rsid w:val="00D31B70"/>
    <w:rsid w:val="00D32061"/>
    <w:rsid w:val="00D321CD"/>
    <w:rsid w:val="00D33075"/>
    <w:rsid w:val="00D364C8"/>
    <w:rsid w:val="00D40051"/>
    <w:rsid w:val="00D4157A"/>
    <w:rsid w:val="00D428C8"/>
    <w:rsid w:val="00D44E9C"/>
    <w:rsid w:val="00D45FDB"/>
    <w:rsid w:val="00D463B3"/>
    <w:rsid w:val="00D466AA"/>
    <w:rsid w:val="00D470B5"/>
    <w:rsid w:val="00D508D6"/>
    <w:rsid w:val="00D51A9F"/>
    <w:rsid w:val="00D53C44"/>
    <w:rsid w:val="00D5477F"/>
    <w:rsid w:val="00D54DD8"/>
    <w:rsid w:val="00D5554B"/>
    <w:rsid w:val="00D55576"/>
    <w:rsid w:val="00D55911"/>
    <w:rsid w:val="00D60744"/>
    <w:rsid w:val="00D60F27"/>
    <w:rsid w:val="00D61E8E"/>
    <w:rsid w:val="00D61F40"/>
    <w:rsid w:val="00D6303D"/>
    <w:rsid w:val="00D64647"/>
    <w:rsid w:val="00D64AD2"/>
    <w:rsid w:val="00D65863"/>
    <w:rsid w:val="00D661A0"/>
    <w:rsid w:val="00D66AD4"/>
    <w:rsid w:val="00D6798F"/>
    <w:rsid w:val="00D705A0"/>
    <w:rsid w:val="00D71C3C"/>
    <w:rsid w:val="00D71F46"/>
    <w:rsid w:val="00D73240"/>
    <w:rsid w:val="00D7599D"/>
    <w:rsid w:val="00D776E3"/>
    <w:rsid w:val="00D80346"/>
    <w:rsid w:val="00D81725"/>
    <w:rsid w:val="00D824B4"/>
    <w:rsid w:val="00D825AA"/>
    <w:rsid w:val="00D827CA"/>
    <w:rsid w:val="00D82984"/>
    <w:rsid w:val="00D82F55"/>
    <w:rsid w:val="00D83294"/>
    <w:rsid w:val="00D83ECD"/>
    <w:rsid w:val="00D853A5"/>
    <w:rsid w:val="00D85EDB"/>
    <w:rsid w:val="00D868BA"/>
    <w:rsid w:val="00D86C63"/>
    <w:rsid w:val="00D873BC"/>
    <w:rsid w:val="00D87D79"/>
    <w:rsid w:val="00D87F3F"/>
    <w:rsid w:val="00D92005"/>
    <w:rsid w:val="00D939A2"/>
    <w:rsid w:val="00D946DF"/>
    <w:rsid w:val="00D9490C"/>
    <w:rsid w:val="00D95195"/>
    <w:rsid w:val="00D96783"/>
    <w:rsid w:val="00D96785"/>
    <w:rsid w:val="00D979CD"/>
    <w:rsid w:val="00DA06FF"/>
    <w:rsid w:val="00DA07C8"/>
    <w:rsid w:val="00DA229C"/>
    <w:rsid w:val="00DA2B4D"/>
    <w:rsid w:val="00DA3872"/>
    <w:rsid w:val="00DA39AE"/>
    <w:rsid w:val="00DA489D"/>
    <w:rsid w:val="00DA49C5"/>
    <w:rsid w:val="00DA688F"/>
    <w:rsid w:val="00DA70B0"/>
    <w:rsid w:val="00DB034C"/>
    <w:rsid w:val="00DB28F6"/>
    <w:rsid w:val="00DB2DE5"/>
    <w:rsid w:val="00DB3CF7"/>
    <w:rsid w:val="00DB51FC"/>
    <w:rsid w:val="00DB60B4"/>
    <w:rsid w:val="00DB63A5"/>
    <w:rsid w:val="00DB64ED"/>
    <w:rsid w:val="00DB7F12"/>
    <w:rsid w:val="00DC127B"/>
    <w:rsid w:val="00DC3232"/>
    <w:rsid w:val="00DC4CD0"/>
    <w:rsid w:val="00DC6E75"/>
    <w:rsid w:val="00DC7A4B"/>
    <w:rsid w:val="00DC7E0E"/>
    <w:rsid w:val="00DD0BA7"/>
    <w:rsid w:val="00DD1DFB"/>
    <w:rsid w:val="00DD3B39"/>
    <w:rsid w:val="00DD5105"/>
    <w:rsid w:val="00DE0030"/>
    <w:rsid w:val="00DE08AF"/>
    <w:rsid w:val="00DE0BB7"/>
    <w:rsid w:val="00DE1789"/>
    <w:rsid w:val="00DE2F62"/>
    <w:rsid w:val="00DE36C9"/>
    <w:rsid w:val="00DE5979"/>
    <w:rsid w:val="00DE6208"/>
    <w:rsid w:val="00DF022D"/>
    <w:rsid w:val="00DF059F"/>
    <w:rsid w:val="00DF0634"/>
    <w:rsid w:val="00DF1D71"/>
    <w:rsid w:val="00DF1E18"/>
    <w:rsid w:val="00DF2685"/>
    <w:rsid w:val="00DF296E"/>
    <w:rsid w:val="00DF2D8E"/>
    <w:rsid w:val="00DF3308"/>
    <w:rsid w:val="00DF40AF"/>
    <w:rsid w:val="00DF4B3E"/>
    <w:rsid w:val="00DF6D92"/>
    <w:rsid w:val="00E00D70"/>
    <w:rsid w:val="00E00F86"/>
    <w:rsid w:val="00E020FE"/>
    <w:rsid w:val="00E0396F"/>
    <w:rsid w:val="00E05CE6"/>
    <w:rsid w:val="00E076CD"/>
    <w:rsid w:val="00E13507"/>
    <w:rsid w:val="00E135AC"/>
    <w:rsid w:val="00E13FCB"/>
    <w:rsid w:val="00E1407D"/>
    <w:rsid w:val="00E172EB"/>
    <w:rsid w:val="00E1779C"/>
    <w:rsid w:val="00E2110A"/>
    <w:rsid w:val="00E2228F"/>
    <w:rsid w:val="00E23CC9"/>
    <w:rsid w:val="00E23D6E"/>
    <w:rsid w:val="00E24575"/>
    <w:rsid w:val="00E249D2"/>
    <w:rsid w:val="00E24BFD"/>
    <w:rsid w:val="00E26820"/>
    <w:rsid w:val="00E26D2B"/>
    <w:rsid w:val="00E273A0"/>
    <w:rsid w:val="00E31564"/>
    <w:rsid w:val="00E3162D"/>
    <w:rsid w:val="00E31FBC"/>
    <w:rsid w:val="00E32296"/>
    <w:rsid w:val="00E3286B"/>
    <w:rsid w:val="00E33D8D"/>
    <w:rsid w:val="00E354FB"/>
    <w:rsid w:val="00E35536"/>
    <w:rsid w:val="00E36DA2"/>
    <w:rsid w:val="00E37674"/>
    <w:rsid w:val="00E37B4F"/>
    <w:rsid w:val="00E4090A"/>
    <w:rsid w:val="00E4122C"/>
    <w:rsid w:val="00E42183"/>
    <w:rsid w:val="00E44B05"/>
    <w:rsid w:val="00E45CEB"/>
    <w:rsid w:val="00E45E74"/>
    <w:rsid w:val="00E47051"/>
    <w:rsid w:val="00E51BE5"/>
    <w:rsid w:val="00E52F89"/>
    <w:rsid w:val="00E54C2A"/>
    <w:rsid w:val="00E5553D"/>
    <w:rsid w:val="00E5675F"/>
    <w:rsid w:val="00E57062"/>
    <w:rsid w:val="00E571E5"/>
    <w:rsid w:val="00E61539"/>
    <w:rsid w:val="00E6376A"/>
    <w:rsid w:val="00E63AD8"/>
    <w:rsid w:val="00E6470D"/>
    <w:rsid w:val="00E649DF"/>
    <w:rsid w:val="00E64CFA"/>
    <w:rsid w:val="00E64E29"/>
    <w:rsid w:val="00E67758"/>
    <w:rsid w:val="00E67A83"/>
    <w:rsid w:val="00E67BE6"/>
    <w:rsid w:val="00E70226"/>
    <w:rsid w:val="00E707D5"/>
    <w:rsid w:val="00E70C8C"/>
    <w:rsid w:val="00E71504"/>
    <w:rsid w:val="00E71A53"/>
    <w:rsid w:val="00E72B45"/>
    <w:rsid w:val="00E74742"/>
    <w:rsid w:val="00E74ACE"/>
    <w:rsid w:val="00E74EA4"/>
    <w:rsid w:val="00E754E1"/>
    <w:rsid w:val="00E75ECA"/>
    <w:rsid w:val="00E76C36"/>
    <w:rsid w:val="00E76E4E"/>
    <w:rsid w:val="00E77922"/>
    <w:rsid w:val="00E77FBE"/>
    <w:rsid w:val="00E80424"/>
    <w:rsid w:val="00E80DC1"/>
    <w:rsid w:val="00E81DBC"/>
    <w:rsid w:val="00E83417"/>
    <w:rsid w:val="00E847AA"/>
    <w:rsid w:val="00E84B1F"/>
    <w:rsid w:val="00E85F65"/>
    <w:rsid w:val="00E860D2"/>
    <w:rsid w:val="00E87448"/>
    <w:rsid w:val="00E90B56"/>
    <w:rsid w:val="00E96200"/>
    <w:rsid w:val="00E97AB4"/>
    <w:rsid w:val="00EA377A"/>
    <w:rsid w:val="00EA4800"/>
    <w:rsid w:val="00EA4B7A"/>
    <w:rsid w:val="00EA54ED"/>
    <w:rsid w:val="00EA723F"/>
    <w:rsid w:val="00EA79C0"/>
    <w:rsid w:val="00EB076A"/>
    <w:rsid w:val="00EB0BB8"/>
    <w:rsid w:val="00EB1426"/>
    <w:rsid w:val="00EB1A68"/>
    <w:rsid w:val="00EB2FAF"/>
    <w:rsid w:val="00EB4D14"/>
    <w:rsid w:val="00EB4DD3"/>
    <w:rsid w:val="00EB55DA"/>
    <w:rsid w:val="00EB56C0"/>
    <w:rsid w:val="00EB5F33"/>
    <w:rsid w:val="00EB737A"/>
    <w:rsid w:val="00EB7ABD"/>
    <w:rsid w:val="00EC2C90"/>
    <w:rsid w:val="00EC2D50"/>
    <w:rsid w:val="00EC30D1"/>
    <w:rsid w:val="00EC321F"/>
    <w:rsid w:val="00EC34D9"/>
    <w:rsid w:val="00EC3C13"/>
    <w:rsid w:val="00EC743C"/>
    <w:rsid w:val="00ED0706"/>
    <w:rsid w:val="00ED0A85"/>
    <w:rsid w:val="00ED1985"/>
    <w:rsid w:val="00ED2118"/>
    <w:rsid w:val="00ED3B72"/>
    <w:rsid w:val="00ED3EC7"/>
    <w:rsid w:val="00ED468E"/>
    <w:rsid w:val="00ED670A"/>
    <w:rsid w:val="00ED73D8"/>
    <w:rsid w:val="00ED7537"/>
    <w:rsid w:val="00EE02DD"/>
    <w:rsid w:val="00EE0B30"/>
    <w:rsid w:val="00EE1AA4"/>
    <w:rsid w:val="00EE605A"/>
    <w:rsid w:val="00EE71C3"/>
    <w:rsid w:val="00EF00D8"/>
    <w:rsid w:val="00EF107C"/>
    <w:rsid w:val="00EF57F0"/>
    <w:rsid w:val="00EF5821"/>
    <w:rsid w:val="00EF72A6"/>
    <w:rsid w:val="00EF79D7"/>
    <w:rsid w:val="00EF7D33"/>
    <w:rsid w:val="00F008DE"/>
    <w:rsid w:val="00F01474"/>
    <w:rsid w:val="00F01860"/>
    <w:rsid w:val="00F02CE4"/>
    <w:rsid w:val="00F052A0"/>
    <w:rsid w:val="00F05F39"/>
    <w:rsid w:val="00F0660C"/>
    <w:rsid w:val="00F10B82"/>
    <w:rsid w:val="00F10EDB"/>
    <w:rsid w:val="00F116E1"/>
    <w:rsid w:val="00F1198A"/>
    <w:rsid w:val="00F122C4"/>
    <w:rsid w:val="00F1355A"/>
    <w:rsid w:val="00F13766"/>
    <w:rsid w:val="00F13BA1"/>
    <w:rsid w:val="00F16DF1"/>
    <w:rsid w:val="00F205B0"/>
    <w:rsid w:val="00F20A28"/>
    <w:rsid w:val="00F23954"/>
    <w:rsid w:val="00F23A01"/>
    <w:rsid w:val="00F244DD"/>
    <w:rsid w:val="00F25D9C"/>
    <w:rsid w:val="00F25E2F"/>
    <w:rsid w:val="00F260D5"/>
    <w:rsid w:val="00F2713D"/>
    <w:rsid w:val="00F27CC2"/>
    <w:rsid w:val="00F32F6E"/>
    <w:rsid w:val="00F33490"/>
    <w:rsid w:val="00F3394D"/>
    <w:rsid w:val="00F33B5B"/>
    <w:rsid w:val="00F34ADF"/>
    <w:rsid w:val="00F3554F"/>
    <w:rsid w:val="00F364BE"/>
    <w:rsid w:val="00F36954"/>
    <w:rsid w:val="00F3771A"/>
    <w:rsid w:val="00F37E24"/>
    <w:rsid w:val="00F41AC6"/>
    <w:rsid w:val="00F42354"/>
    <w:rsid w:val="00F424C2"/>
    <w:rsid w:val="00F43259"/>
    <w:rsid w:val="00F43C25"/>
    <w:rsid w:val="00F44AA7"/>
    <w:rsid w:val="00F45367"/>
    <w:rsid w:val="00F456A7"/>
    <w:rsid w:val="00F46E72"/>
    <w:rsid w:val="00F47288"/>
    <w:rsid w:val="00F47F13"/>
    <w:rsid w:val="00F50EE6"/>
    <w:rsid w:val="00F51692"/>
    <w:rsid w:val="00F529D7"/>
    <w:rsid w:val="00F53A21"/>
    <w:rsid w:val="00F54E83"/>
    <w:rsid w:val="00F5579E"/>
    <w:rsid w:val="00F5580C"/>
    <w:rsid w:val="00F5613A"/>
    <w:rsid w:val="00F56E2E"/>
    <w:rsid w:val="00F56FFC"/>
    <w:rsid w:val="00F60422"/>
    <w:rsid w:val="00F6106F"/>
    <w:rsid w:val="00F61AC4"/>
    <w:rsid w:val="00F62385"/>
    <w:rsid w:val="00F636D4"/>
    <w:rsid w:val="00F64050"/>
    <w:rsid w:val="00F67341"/>
    <w:rsid w:val="00F677DF"/>
    <w:rsid w:val="00F701D8"/>
    <w:rsid w:val="00F70914"/>
    <w:rsid w:val="00F70D19"/>
    <w:rsid w:val="00F730A1"/>
    <w:rsid w:val="00F73260"/>
    <w:rsid w:val="00F74C49"/>
    <w:rsid w:val="00F750CD"/>
    <w:rsid w:val="00F75765"/>
    <w:rsid w:val="00F77314"/>
    <w:rsid w:val="00F81E66"/>
    <w:rsid w:val="00F81E9D"/>
    <w:rsid w:val="00F821EA"/>
    <w:rsid w:val="00F82808"/>
    <w:rsid w:val="00F82EA9"/>
    <w:rsid w:val="00F84690"/>
    <w:rsid w:val="00F85C71"/>
    <w:rsid w:val="00F8681B"/>
    <w:rsid w:val="00F86FF6"/>
    <w:rsid w:val="00F87206"/>
    <w:rsid w:val="00F87EF8"/>
    <w:rsid w:val="00F908DE"/>
    <w:rsid w:val="00F90D49"/>
    <w:rsid w:val="00F916CC"/>
    <w:rsid w:val="00F91975"/>
    <w:rsid w:val="00F92F4B"/>
    <w:rsid w:val="00F93E64"/>
    <w:rsid w:val="00F95777"/>
    <w:rsid w:val="00F95E15"/>
    <w:rsid w:val="00FA0326"/>
    <w:rsid w:val="00FA0CCE"/>
    <w:rsid w:val="00FA0F6C"/>
    <w:rsid w:val="00FA2274"/>
    <w:rsid w:val="00FA2573"/>
    <w:rsid w:val="00FA3909"/>
    <w:rsid w:val="00FA6A9B"/>
    <w:rsid w:val="00FA7556"/>
    <w:rsid w:val="00FB17B7"/>
    <w:rsid w:val="00FB1CC1"/>
    <w:rsid w:val="00FB2FF9"/>
    <w:rsid w:val="00FB3745"/>
    <w:rsid w:val="00FB39D0"/>
    <w:rsid w:val="00FB4162"/>
    <w:rsid w:val="00FB644D"/>
    <w:rsid w:val="00FB66C2"/>
    <w:rsid w:val="00FB68EF"/>
    <w:rsid w:val="00FB74B3"/>
    <w:rsid w:val="00FC0F24"/>
    <w:rsid w:val="00FC1742"/>
    <w:rsid w:val="00FC17A9"/>
    <w:rsid w:val="00FC1ECA"/>
    <w:rsid w:val="00FC2B48"/>
    <w:rsid w:val="00FC4814"/>
    <w:rsid w:val="00FC4D01"/>
    <w:rsid w:val="00FC50E2"/>
    <w:rsid w:val="00FC5363"/>
    <w:rsid w:val="00FC6D26"/>
    <w:rsid w:val="00FC73B4"/>
    <w:rsid w:val="00FC741F"/>
    <w:rsid w:val="00FD0563"/>
    <w:rsid w:val="00FD0AD3"/>
    <w:rsid w:val="00FD1CCF"/>
    <w:rsid w:val="00FD1E17"/>
    <w:rsid w:val="00FD27EF"/>
    <w:rsid w:val="00FD2EF7"/>
    <w:rsid w:val="00FD5596"/>
    <w:rsid w:val="00FD5B10"/>
    <w:rsid w:val="00FD5CA5"/>
    <w:rsid w:val="00FD5DBE"/>
    <w:rsid w:val="00FD720A"/>
    <w:rsid w:val="00FE0303"/>
    <w:rsid w:val="00FE05CE"/>
    <w:rsid w:val="00FE0D36"/>
    <w:rsid w:val="00FE17B8"/>
    <w:rsid w:val="00FE1FF0"/>
    <w:rsid w:val="00FE3766"/>
    <w:rsid w:val="00FE4E53"/>
    <w:rsid w:val="00FE50CE"/>
    <w:rsid w:val="00FE5942"/>
    <w:rsid w:val="00FE59D9"/>
    <w:rsid w:val="00FE7E80"/>
    <w:rsid w:val="00FF3B39"/>
    <w:rsid w:val="00FF3CB7"/>
    <w:rsid w:val="00FF53A1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7BA32DD"/>
  <w15:chartTrackingRefBased/>
  <w15:docId w15:val="{C0DEA88C-9C65-420E-8EB8-C9BD2113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61F4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531E2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C3B3F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rsid w:val="004E287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E00F8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aliases w:val=" Знак Знак3 Знак Знак"/>
    <w:link w:val="3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33076"/>
    <w:pPr>
      <w:framePr w:w="3463" w:h="1441" w:hSpace="180" w:wrap="around" w:vAnchor="text" w:hAnchor="page" w:x="1297" w:y="156"/>
      <w:jc w:val="center"/>
    </w:pPr>
    <w:rPr>
      <w:b/>
      <w:sz w:val="22"/>
    </w:rPr>
  </w:style>
  <w:style w:type="paragraph" w:styleId="a4">
    <w:name w:val="Balloon Text"/>
    <w:basedOn w:val="a"/>
    <w:link w:val="a5"/>
    <w:rsid w:val="006530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53082"/>
    <w:rPr>
      <w:rFonts w:ascii="Tahoma" w:hAnsi="Tahoma" w:cs="Tahoma"/>
      <w:sz w:val="16"/>
      <w:szCs w:val="16"/>
    </w:rPr>
  </w:style>
  <w:style w:type="character" w:styleId="a6">
    <w:name w:val="Hyperlink"/>
    <w:rsid w:val="00236EF8"/>
    <w:rPr>
      <w:color w:val="0000FF"/>
      <w:u w:val="single"/>
    </w:rPr>
  </w:style>
  <w:style w:type="table" w:styleId="a7">
    <w:name w:val="Table Grid"/>
    <w:basedOn w:val="a1"/>
    <w:uiPriority w:val="59"/>
    <w:rsid w:val="00602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-1">
    <w:name w:val="Style-1"/>
    <w:rsid w:val="0067263B"/>
    <w:pPr>
      <w:widowControl w:val="0"/>
      <w:autoSpaceDE w:val="0"/>
      <w:autoSpaceDN w:val="0"/>
      <w:adjustRightInd w:val="0"/>
    </w:pPr>
  </w:style>
  <w:style w:type="paragraph" w:customStyle="1" w:styleId="Style-2">
    <w:name w:val="Style-2"/>
    <w:rsid w:val="0067263B"/>
    <w:pPr>
      <w:widowControl w:val="0"/>
      <w:autoSpaceDE w:val="0"/>
      <w:autoSpaceDN w:val="0"/>
      <w:adjustRightInd w:val="0"/>
    </w:pPr>
  </w:style>
  <w:style w:type="paragraph" w:customStyle="1" w:styleId="Style-3">
    <w:name w:val="Style-3"/>
    <w:rsid w:val="0067263B"/>
    <w:pPr>
      <w:widowControl w:val="0"/>
      <w:autoSpaceDE w:val="0"/>
      <w:autoSpaceDN w:val="0"/>
      <w:adjustRightInd w:val="0"/>
    </w:pPr>
  </w:style>
  <w:style w:type="paragraph" w:customStyle="1" w:styleId="Style-4">
    <w:name w:val="Style-4"/>
    <w:rsid w:val="0067263B"/>
    <w:pPr>
      <w:widowControl w:val="0"/>
      <w:autoSpaceDE w:val="0"/>
      <w:autoSpaceDN w:val="0"/>
      <w:adjustRightInd w:val="0"/>
    </w:pPr>
  </w:style>
  <w:style w:type="paragraph" w:customStyle="1" w:styleId="Style-5">
    <w:name w:val="Style-5"/>
    <w:rsid w:val="0067263B"/>
    <w:pPr>
      <w:widowControl w:val="0"/>
      <w:autoSpaceDE w:val="0"/>
      <w:autoSpaceDN w:val="0"/>
      <w:adjustRightInd w:val="0"/>
    </w:pPr>
  </w:style>
  <w:style w:type="paragraph" w:customStyle="1" w:styleId="Style-6">
    <w:name w:val="Style-6"/>
    <w:rsid w:val="0067263B"/>
    <w:pPr>
      <w:widowControl w:val="0"/>
      <w:autoSpaceDE w:val="0"/>
      <w:autoSpaceDN w:val="0"/>
      <w:adjustRightInd w:val="0"/>
    </w:pPr>
  </w:style>
  <w:style w:type="paragraph" w:customStyle="1" w:styleId="Style-7">
    <w:name w:val="Style-7"/>
    <w:rsid w:val="0067263B"/>
    <w:pPr>
      <w:widowControl w:val="0"/>
      <w:autoSpaceDE w:val="0"/>
      <w:autoSpaceDN w:val="0"/>
      <w:adjustRightInd w:val="0"/>
    </w:pPr>
  </w:style>
  <w:style w:type="paragraph" w:customStyle="1" w:styleId="Style-8">
    <w:name w:val="Style-8"/>
    <w:rsid w:val="0067263B"/>
    <w:pPr>
      <w:widowControl w:val="0"/>
      <w:autoSpaceDE w:val="0"/>
      <w:autoSpaceDN w:val="0"/>
      <w:adjustRightInd w:val="0"/>
    </w:pPr>
  </w:style>
  <w:style w:type="paragraph" w:styleId="a8">
    <w:name w:val="Название"/>
    <w:basedOn w:val="a"/>
    <w:qFormat/>
    <w:rsid w:val="00FC5363"/>
    <w:pPr>
      <w:jc w:val="center"/>
    </w:pPr>
    <w:rPr>
      <w:rFonts w:ascii="Times New Roman" w:hAnsi="Times New Roman" w:cs="Times New Roman"/>
      <w:b/>
      <w:bCs/>
    </w:rPr>
  </w:style>
  <w:style w:type="paragraph" w:styleId="a9">
    <w:name w:val="Body Text Indent"/>
    <w:basedOn w:val="a"/>
    <w:rsid w:val="00FC5363"/>
    <w:pPr>
      <w:ind w:firstLine="720"/>
      <w:jc w:val="both"/>
    </w:pPr>
    <w:rPr>
      <w:rFonts w:ascii="Times New Roman" w:hAnsi="Times New Roman" w:cs="Times New Roman"/>
    </w:rPr>
  </w:style>
  <w:style w:type="character" w:styleId="aa">
    <w:name w:val="Strong"/>
    <w:uiPriority w:val="22"/>
    <w:qFormat/>
    <w:rsid w:val="000C3B3F"/>
    <w:rPr>
      <w:b/>
      <w:bCs/>
    </w:rPr>
  </w:style>
  <w:style w:type="paragraph" w:styleId="21">
    <w:name w:val="Body Text Indent 2"/>
    <w:basedOn w:val="a"/>
    <w:rsid w:val="005D53D4"/>
    <w:pPr>
      <w:spacing w:after="120" w:line="480" w:lineRule="auto"/>
      <w:ind w:left="283"/>
    </w:pPr>
  </w:style>
  <w:style w:type="paragraph" w:styleId="22">
    <w:name w:val="Body Text 2"/>
    <w:basedOn w:val="a"/>
    <w:rsid w:val="00235CA5"/>
    <w:pPr>
      <w:spacing w:after="120" w:line="480" w:lineRule="auto"/>
    </w:pPr>
  </w:style>
  <w:style w:type="paragraph" w:styleId="ab">
    <w:name w:val="Body Text"/>
    <w:basedOn w:val="a"/>
    <w:rsid w:val="00235CA5"/>
    <w:pPr>
      <w:spacing w:after="120"/>
    </w:pPr>
  </w:style>
  <w:style w:type="paragraph" w:styleId="ac">
    <w:name w:val="Обычный (веб)"/>
    <w:basedOn w:val="a"/>
    <w:uiPriority w:val="99"/>
    <w:rsid w:val="00235C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stParagraph">
    <w:name w:val="List Paragraph"/>
    <w:basedOn w:val="a"/>
    <w:qFormat/>
    <w:rsid w:val="004A7C2A"/>
    <w:pPr>
      <w:spacing w:line="276" w:lineRule="auto"/>
      <w:ind w:left="720" w:right="2977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4A7C2A"/>
  </w:style>
  <w:style w:type="paragraph" w:customStyle="1" w:styleId="30">
    <w:name w:val=" Знак Знак3"/>
    <w:basedOn w:val="a"/>
    <w:link w:val="a0"/>
    <w:rsid w:val="00553F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E5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igperson-post">
    <w:name w:val="bigperson-post"/>
    <w:basedOn w:val="a"/>
    <w:rsid w:val="009B30B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TML0">
    <w:name w:val="Стандартный HTML Знак"/>
    <w:link w:val="HTML"/>
    <w:locked/>
    <w:rsid w:val="00446A15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3 Знак"/>
    <w:link w:val="32"/>
    <w:locked/>
    <w:rsid w:val="005A7EBB"/>
    <w:rPr>
      <w:sz w:val="16"/>
      <w:szCs w:val="16"/>
      <w:lang w:val="x-none" w:eastAsia="x-none" w:bidi="ar-SA"/>
    </w:rPr>
  </w:style>
  <w:style w:type="paragraph" w:styleId="32">
    <w:name w:val="Body Text 3"/>
    <w:basedOn w:val="a"/>
    <w:link w:val="31"/>
    <w:rsid w:val="005A7EBB"/>
    <w:pPr>
      <w:spacing w:after="120"/>
    </w:pPr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msobodytextcxspmiddle">
    <w:name w:val="msobodytextcxspmiddle"/>
    <w:basedOn w:val="a"/>
    <w:rsid w:val="005A7EBB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ad">
    <w:name w:val="footer"/>
    <w:basedOn w:val="a"/>
    <w:rsid w:val="006F2948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character" w:styleId="ae">
    <w:name w:val="Emphasis"/>
    <w:qFormat/>
    <w:rsid w:val="00ED0A85"/>
    <w:rPr>
      <w:i/>
      <w:iCs/>
    </w:rPr>
  </w:style>
  <w:style w:type="character" w:customStyle="1" w:styleId="people-listtitle">
    <w:name w:val="people-list_title"/>
    <w:basedOn w:val="a0"/>
    <w:rsid w:val="003E182C"/>
  </w:style>
  <w:style w:type="paragraph" w:customStyle="1" w:styleId="NoSpacing">
    <w:name w:val="No Spacing"/>
    <w:rsid w:val="005E3BCF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76BD0"/>
    <w:rPr>
      <w:b/>
      <w:bCs/>
      <w:sz w:val="36"/>
      <w:szCs w:val="36"/>
    </w:rPr>
  </w:style>
  <w:style w:type="paragraph" w:styleId="af">
    <w:name w:val="List Paragraph"/>
    <w:basedOn w:val="a"/>
    <w:uiPriority w:val="34"/>
    <w:qFormat/>
    <w:rsid w:val="004B7FF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No Spacing"/>
    <w:uiPriority w:val="1"/>
    <w:qFormat/>
    <w:rsid w:val="00844BD1"/>
    <w:rPr>
      <w:rFonts w:ascii="Calibri" w:eastAsia="Calibri" w:hAnsi="Calibri"/>
      <w:sz w:val="22"/>
      <w:szCs w:val="22"/>
      <w:lang w:eastAsia="en-US"/>
    </w:rPr>
  </w:style>
  <w:style w:type="paragraph" w:customStyle="1" w:styleId="tkTekst">
    <w:name w:val="_Текст обычный (tkTekst)"/>
    <w:basedOn w:val="a"/>
    <w:rsid w:val="00325E36"/>
    <w:pPr>
      <w:spacing w:after="60" w:line="276" w:lineRule="auto"/>
      <w:ind w:firstLine="567"/>
      <w:jc w:val="both"/>
    </w:pPr>
    <w:rPr>
      <w:sz w:val="20"/>
      <w:szCs w:val="20"/>
    </w:rPr>
  </w:style>
  <w:style w:type="character" w:customStyle="1" w:styleId="js-extracted-address">
    <w:name w:val="js-extracted-address"/>
    <w:rsid w:val="001F13E8"/>
  </w:style>
  <w:style w:type="character" w:customStyle="1" w:styleId="wmi-callto">
    <w:name w:val="wmi-callto"/>
    <w:rsid w:val="004022F9"/>
  </w:style>
  <w:style w:type="paragraph" w:styleId="af1">
    <w:name w:val="header"/>
    <w:basedOn w:val="a"/>
    <w:link w:val="af2"/>
    <w:rsid w:val="00735D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735DDF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5F089B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7187-756A-4706-B2E3-7F388A2F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ыргыз Республикасынын билим</vt:lpstr>
    </vt:vector>
  </TitlesOfParts>
  <Company>Организация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ыргыз Республикасынын билим</dc:title>
  <dc:subject/>
  <dc:creator>Customer</dc:creator>
  <cp:keywords/>
  <dc:description/>
  <cp:lastModifiedBy>Admin Admin</cp:lastModifiedBy>
  <cp:revision>2</cp:revision>
  <cp:lastPrinted>2024-02-22T08:29:00Z</cp:lastPrinted>
  <dcterms:created xsi:type="dcterms:W3CDTF">2026-02-12T10:03:00Z</dcterms:created>
  <dcterms:modified xsi:type="dcterms:W3CDTF">2026-02-12T10:03:00Z</dcterms:modified>
</cp:coreProperties>
</file>